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02E5BA2D" w:rsidR="00EC707B" w:rsidRPr="007E147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А </w:t>
      </w:r>
      <w:r w:rsidR="003A2EF6">
        <w:rPr>
          <w:rFonts w:ascii="Times New Roman" w:hAnsi="Times New Roman"/>
          <w:lang w:val="en-US"/>
        </w:rPr>
        <w:t>CanSAD</w:t>
      </w:r>
      <w:r w:rsidR="007E1477">
        <w:rPr>
          <w:rFonts w:ascii="Times New Roman" w:hAnsi="Times New Roman"/>
        </w:rPr>
        <w:t>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6772FC7C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14CFFE8" w14:textId="42023F79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B49D6C7" w14:textId="0AC1779F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16D4D2" w14:textId="75EF4FC2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8D3ACA6" w14:textId="6B936126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23E5079" w14:textId="77777777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358F7A1C" w14:textId="3A1D50C4" w:rsidR="00EC707B" w:rsidRDefault="00BF397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 w:rsidR="003A2EF6">
        <w:rPr>
          <w:rFonts w:ascii="Times New Roman" w:hAnsi="Times New Roman"/>
          <w:sz w:val="28"/>
          <w:szCs w:val="28"/>
          <w:lang w:val="en-US"/>
        </w:rPr>
        <w:t>7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11B03AA9" w14:textId="18054E47" w:rsidR="003A2EF6" w:rsidRPr="003A2EF6" w:rsidRDefault="003A2EF6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>Аукенов Алексей, 14 лет</w:t>
      </w: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1E98B750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3BD3068" w14:textId="6BF6F665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C57811D" w14:textId="440142A0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8823D35" w14:textId="77777777" w:rsidR="003A2EF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B38F6BB" w14:textId="7E23ED04" w:rsidR="00EC707B" w:rsidRPr="000C61DB" w:rsidRDefault="00362A5B" w:rsidP="000C61DB">
      <w:pPr>
        <w:pStyle w:val="Standard"/>
        <w:spacing w:line="360" w:lineRule="auto"/>
        <w:jc w:val="both"/>
        <w:rPr>
          <w:rFonts w:hint="eastAsia"/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035E46EB" w14:textId="456D811D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>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186522E5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362A5B" w:rsidRPr="00AF0486">
        <w:rPr>
          <w:rFonts w:ascii="Times New Roman" w:hAnsi="Times New Roman"/>
          <w:sz w:val="28"/>
          <w:szCs w:val="28"/>
        </w:rPr>
        <w:t>2-</w:t>
      </w:r>
      <w:r w:rsidR="00877926">
        <w:rPr>
          <w:rFonts w:ascii="Times New Roman" w:hAnsi="Times New Roman"/>
          <w:sz w:val="28"/>
          <w:szCs w:val="28"/>
        </w:rPr>
        <w:t>6</w:t>
      </w:r>
    </w:p>
    <w:p w14:paraId="3A1DC319" w14:textId="3EF41ED6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3DB0B3F2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7</w:t>
      </w:r>
      <w:r w:rsidR="00877926">
        <w:rPr>
          <w:rFonts w:ascii="Times New Roman" w:hAnsi="Times New Roman"/>
          <w:sz w:val="28"/>
          <w:szCs w:val="28"/>
        </w:rPr>
        <w:t>-8</w:t>
      </w:r>
    </w:p>
    <w:p w14:paraId="7AE94743" w14:textId="2BBE46D9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</w:t>
      </w:r>
      <w:r w:rsidR="00877926">
        <w:rPr>
          <w:rFonts w:ascii="Times New Roman" w:hAnsi="Times New Roman"/>
          <w:sz w:val="28"/>
          <w:szCs w:val="28"/>
        </w:rPr>
        <w:t>8-9</w:t>
      </w:r>
    </w:p>
    <w:p w14:paraId="625FC654" w14:textId="5926BEDD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</w:t>
      </w:r>
      <w:r w:rsidR="00877926">
        <w:rPr>
          <w:rFonts w:ascii="Times New Roman" w:hAnsi="Times New Roman"/>
          <w:sz w:val="28"/>
          <w:szCs w:val="28"/>
        </w:rPr>
        <w:t>9</w:t>
      </w:r>
    </w:p>
    <w:p w14:paraId="574C8C8D" w14:textId="3AA045CC" w:rsidR="00EC707B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</w:t>
      </w:r>
      <w:r w:rsidR="00877926">
        <w:rPr>
          <w:rFonts w:ascii="Times New Roman" w:hAnsi="Times New Roman"/>
          <w:sz w:val="28"/>
          <w:szCs w:val="28"/>
        </w:rPr>
        <w:t>9-10</w:t>
      </w:r>
    </w:p>
    <w:p w14:paraId="31A2669F" w14:textId="0B90C059" w:rsidR="00C00A6D" w:rsidRDefault="00C00A6D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леметрии, стр.10-12</w:t>
      </w:r>
    </w:p>
    <w:p w14:paraId="4B2FDBF1" w14:textId="6CE0946F" w:rsidR="00F82D1A" w:rsidRDefault="00F82D1A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диопередачи, стр.12</w:t>
      </w:r>
    </w:p>
    <w:p w14:paraId="7EAB5A76" w14:textId="5ED83C07" w:rsidR="00F82D1A" w:rsidRDefault="00F82D1A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аруженные недостатки, стр.12-13</w:t>
      </w:r>
    </w:p>
    <w:p w14:paraId="062AB8B1" w14:textId="77777777" w:rsidR="000C61DB" w:rsidRPr="00AF0486" w:rsidRDefault="000C61DB" w:rsidP="000C61DB">
      <w:pPr>
        <w:pStyle w:val="Standard"/>
        <w:rPr>
          <w:rFonts w:ascii="Times New Roman" w:hAnsi="Times New Roman"/>
          <w:sz w:val="28"/>
          <w:szCs w:val="28"/>
        </w:rPr>
      </w:pPr>
    </w:p>
    <w:p w14:paraId="2EB8DD5B" w14:textId="77777777" w:rsidR="00EC707B" w:rsidRPr="00AF0486" w:rsidRDefault="00362A5B" w:rsidP="000C61DB">
      <w:pPr>
        <w:pStyle w:val="Standard"/>
        <w:spacing w:line="360" w:lineRule="auto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2B6E98F5" w14:textId="5EBC768C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>Изучить принцип работы механизма системы спасения (СС) полезной нагрузки, протестировать его, провести необходимые расчеты;</w:t>
      </w:r>
    </w:p>
    <w:p w14:paraId="4CEEBE6D" w14:textId="413CDF0B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ть парашют для СС отсека полезной нагрузки, интегрировать его в механизм СС;</w:t>
      </w:r>
    </w:p>
    <w:p w14:paraId="7E0C4A1D" w14:textId="1754234D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Протестировать электронную часть (ЭЧ) на базе Arduino Nano и проанализировать принцип работы ЭЧ;</w:t>
      </w:r>
    </w:p>
    <w:p w14:paraId="388437AB" w14:textId="1E369A0B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Запрограммировать микроконтроллер так, чтобы парашют для спасения отсека с полезной нагрузкой (ОПН) был раскрыт на высоте 50 м;</w:t>
      </w:r>
    </w:p>
    <w:p w14:paraId="43585BC9" w14:textId="2CFBE635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Запрограммировать микроконтроллер 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>так, чтобы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он передавал по радиоканалу на приёмную станцию телеметрию с информацией о температуре, давлении, высоте, линейном и угловом ускорении в соответствии с форматом телеметрии и записи данных;</w:t>
      </w:r>
    </w:p>
    <w:p w14:paraId="2FC5FE7E" w14:textId="5266BB16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функционирование панели управления и индикации соответственно с регламентом тестирования;</w:t>
      </w:r>
    </w:p>
    <w:p w14:paraId="59C104C2" w14:textId="6983694A" w:rsidR="003A2EF6" w:rsidRPr="003A2EF6" w:rsidRDefault="003A2EF6" w:rsidP="003A2EF6">
      <w:pPr>
        <w:pStyle w:val="Standard"/>
        <w:numPr>
          <w:ilvl w:val="1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F6">
        <w:rPr>
          <w:rFonts w:ascii="Times New Roman" w:hAnsi="Times New Roman" w:cs="Times New Roman"/>
          <w:color w:val="000000"/>
          <w:sz w:val="28"/>
          <w:szCs w:val="28"/>
        </w:rPr>
        <w:t>Провести испытания спутника в сборе;</w:t>
      </w:r>
    </w:p>
    <w:p w14:paraId="5CE07046" w14:textId="0B3F15D3" w:rsidR="003A2EF6" w:rsidRPr="003A2EF6" w:rsidRDefault="003A2EF6" w:rsidP="003A2EF6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Pr="003A2EF6">
        <w:rPr>
          <w:rFonts w:ascii="Times New Roman" w:hAnsi="Times New Roman" w:cs="Times New Roman"/>
          <w:color w:val="000000"/>
          <w:sz w:val="28"/>
          <w:szCs w:val="28"/>
        </w:rPr>
        <w:t xml:space="preserve"> Произвести запуск спутника на высоту около 200 метров и проанализировать полученную телеметрию.</w:t>
      </w:r>
    </w:p>
    <w:p w14:paraId="36BDF34A" w14:textId="77777777" w:rsidR="000C61DB" w:rsidRPr="00AF0486" w:rsidRDefault="000C61D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AD2F5" w14:textId="65370BC4" w:rsidR="00EC707B" w:rsidRPr="00AF0486" w:rsidRDefault="00F228CB" w:rsidP="000C61DB">
      <w:pPr>
        <w:pStyle w:val="Standar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="00362A5B"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0EB609B9" w:rsidR="00EC707B" w:rsidRPr="00AF0486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6987" w:rsidRPr="00AF0486">
        <w:rPr>
          <w:rFonts w:ascii="Times New Roman" w:hAnsi="Times New Roman"/>
          <w:sz w:val="28"/>
          <w:szCs w:val="28"/>
        </w:rPr>
        <w:t>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2638A90A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Система спасения состоит из пружины и </w:t>
      </w:r>
      <w:bookmarkStart w:id="0" w:name="_Hlk71912376"/>
      <w:r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>мотора</w:t>
      </w:r>
      <w:bookmarkEnd w:id="0"/>
      <w:r w:rsidRPr="00AF0486">
        <w:rPr>
          <w:rFonts w:ascii="Times New Roman" w:hAnsi="Times New Roman"/>
          <w:sz w:val="28"/>
          <w:szCs w:val="28"/>
        </w:rPr>
        <w:t>, которые закреплены в верхнем отсеке спутника. На валу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="000C61DB"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 xml:space="preserve">мотора </w:t>
      </w:r>
      <w:r w:rsidRPr="00AF0486">
        <w:rPr>
          <w:rFonts w:ascii="Times New Roman" w:hAnsi="Times New Roman"/>
          <w:sz w:val="28"/>
          <w:szCs w:val="28"/>
        </w:rPr>
        <w:t>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</w:t>
      </w:r>
      <w:r w:rsidR="000C61DB">
        <w:rPr>
          <w:rFonts w:ascii="Times New Roman" w:hAnsi="Times New Roman"/>
          <w:sz w:val="28"/>
          <w:szCs w:val="28"/>
        </w:rPr>
        <w:t>, зафиксированной в пазах, закрученной на 3-4 оборота</w:t>
      </w:r>
      <w:r w:rsidRPr="00AF0486">
        <w:rPr>
          <w:rFonts w:ascii="Times New Roman" w:hAnsi="Times New Roman"/>
          <w:sz w:val="28"/>
          <w:szCs w:val="28"/>
        </w:rPr>
        <w:t>. Сверху находится сложенный парашют. Когда срабатывает система спасения, серво</w:t>
      </w:r>
      <w:r w:rsidR="000C61DB">
        <w:rPr>
          <w:rFonts w:ascii="Times New Roman" w:hAnsi="Times New Roman"/>
          <w:sz w:val="28"/>
          <w:szCs w:val="28"/>
        </w:rPr>
        <w:t>мотор</w:t>
      </w:r>
      <w:r w:rsidRPr="00AF0486">
        <w:rPr>
          <w:rFonts w:ascii="Times New Roman" w:hAnsi="Times New Roman"/>
          <w:sz w:val="28"/>
          <w:szCs w:val="28"/>
        </w:rPr>
        <w:t xml:space="preserve">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</w:t>
      </w:r>
      <w:r w:rsidR="000C61DB">
        <w:rPr>
          <w:rFonts w:ascii="Times New Roman" w:hAnsi="Times New Roman"/>
          <w:sz w:val="28"/>
          <w:szCs w:val="28"/>
        </w:rPr>
        <w:t>освобождается и слетает с резьбы, переставая удерживать крышку пружины</w:t>
      </w:r>
      <w:r w:rsidRPr="00AF0486">
        <w:rPr>
          <w:rFonts w:ascii="Times New Roman" w:hAnsi="Times New Roman"/>
          <w:sz w:val="28"/>
          <w:szCs w:val="28"/>
        </w:rPr>
        <w:t>.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 xml:space="preserve">Когда болт раскручен, пружина разжимается и выталкивает </w:t>
      </w:r>
      <w:r w:rsidR="000C61DB">
        <w:rPr>
          <w:rFonts w:ascii="Times New Roman" w:hAnsi="Times New Roman"/>
          <w:sz w:val="28"/>
          <w:szCs w:val="28"/>
        </w:rPr>
        <w:t xml:space="preserve">крышкой </w:t>
      </w:r>
      <w:r w:rsidRPr="00AF0486">
        <w:rPr>
          <w:rFonts w:ascii="Times New Roman" w:hAnsi="Times New Roman"/>
          <w:sz w:val="28"/>
          <w:szCs w:val="28"/>
        </w:rPr>
        <w:t xml:space="preserve">обтекатель вместе с парашютом. На рис.1 и </w:t>
      </w:r>
      <w:r w:rsidR="000C61DB">
        <w:rPr>
          <w:rFonts w:ascii="Times New Roman" w:hAnsi="Times New Roman"/>
          <w:sz w:val="28"/>
          <w:szCs w:val="28"/>
        </w:rPr>
        <w:t>р</w:t>
      </w:r>
      <w:r w:rsidRPr="00AF0486">
        <w:rPr>
          <w:rFonts w:ascii="Times New Roman" w:hAnsi="Times New Roman"/>
          <w:sz w:val="28"/>
          <w:szCs w:val="28"/>
        </w:rPr>
        <w:t>ис.2</w:t>
      </w:r>
      <w:r w:rsidR="000C61DB">
        <w:rPr>
          <w:rFonts w:ascii="Times New Roman" w:hAnsi="Times New Roman"/>
          <w:sz w:val="28"/>
          <w:szCs w:val="28"/>
        </w:rPr>
        <w:t xml:space="preserve"> на стр.3</w:t>
      </w:r>
      <w:r w:rsidR="00A309C8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0CD45BF" w:rsidR="00AF0486" w:rsidRDefault="00AF0486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53AD496" w14:textId="68AEAAF3" w:rsidR="00AF0486" w:rsidRDefault="003A2EF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E10BD0" wp14:editId="5FBB9998">
            <wp:extent cx="6120130" cy="270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3F29" w14:textId="3B004F3C" w:rsid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15EC83AC" w14:textId="77777777" w:rsidR="003A2EF6" w:rsidRPr="00FD6987" w:rsidRDefault="003A2EF6">
      <w:pPr>
        <w:pStyle w:val="Standard"/>
        <w:jc w:val="both"/>
        <w:rPr>
          <w:rFonts w:ascii="Times New Roman" w:hAnsi="Times New Roman"/>
          <w:sz w:val="24"/>
        </w:rPr>
      </w:pPr>
    </w:p>
    <w:p w14:paraId="7755B200" w14:textId="2FCBB39C" w:rsidR="00EC707B" w:rsidRDefault="003A2EF6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B633CD" wp14:editId="7A618B1E">
            <wp:extent cx="6120130" cy="31737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6A86B0A0" w:rsidR="002F48E6" w:rsidRDefault="00F228C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0B3C74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0B3C74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C29FD"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C29FD"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31A2153B" w:rsidR="00A309C8" w:rsidRPr="002F48E6" w:rsidRDefault="00A309C8" w:rsidP="00AF0486">
      <w:pPr>
        <w:pStyle w:val="Standard"/>
        <w:jc w:val="both"/>
        <w:rPr>
          <w:rFonts w:hint="eastAsia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≈0,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6602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rFonts w:hint="eastAsia"/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rFonts w:hint="eastAsia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rFonts w:hint="eastAsia"/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E15CD0" w:rsidR="00A309C8" w:rsidRPr="007C05B8" w:rsidRDefault="00A309C8">
      <w:pPr>
        <w:pStyle w:val="Standard"/>
        <w:jc w:val="both"/>
        <w:rPr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</w:rPr>
            <m:t>6602</m:t>
          </m:r>
          <m:r>
            <w:rPr>
              <w:rFonts w:ascii="Cambria Math" w:hAnsi="Cambria Math"/>
              <w:color w:val="auto"/>
              <w:sz w:val="28"/>
              <w:szCs w:val="28"/>
            </w:rPr>
            <m:t>=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(15r)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78B29D15" w14:textId="774122D7" w:rsidR="007C05B8" w:rsidRPr="002F48E6" w:rsidRDefault="007C05B8">
      <w:pPr>
        <w:pStyle w:val="Standard"/>
        <w:jc w:val="both"/>
        <w:rPr>
          <w:rFonts w:hint="eastAsia"/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≈</m:t>
          </m:r>
          <m:r>
            <w:rPr>
              <w:rFonts w:ascii="Cambria Math" w:hAnsi="Cambria Math"/>
              <w:color w:val="auto"/>
              <w:sz w:val="28"/>
              <w:szCs w:val="28"/>
            </w:rPr>
            <m:t>1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color w:val="auto"/>
              <w:sz w:val="28"/>
              <w:szCs w:val="28"/>
            </w:rPr>
            <m:t>см</m:t>
          </m:r>
        </m:oMath>
      </m:oMathPara>
    </w:p>
    <w:p w14:paraId="1562B4E3" w14:textId="4006BD7F" w:rsidR="00EC707B" w:rsidRPr="004174A5" w:rsidRDefault="002F48E6" w:rsidP="004174A5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 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  <m:r>
            <w:rPr>
              <w:color w:val="auto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0 см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06C22E60" w14:textId="21B55525" w:rsidR="00EC707B" w:rsidRDefault="00F228C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 w:rsidR="00362A5B"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2E614D6C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0C61DB">
        <w:rPr>
          <w:rFonts w:ascii="Times New Roman" w:hAnsi="Times New Roman"/>
          <w:sz w:val="28"/>
          <w:szCs w:val="28"/>
        </w:rPr>
        <w:t xml:space="preserve"> (использована приведенная в книге И. Соболева схема)</w:t>
      </w:r>
      <w:r>
        <w:rPr>
          <w:rFonts w:ascii="Times New Roman" w:hAnsi="Times New Roman"/>
          <w:sz w:val="28"/>
          <w:szCs w:val="28"/>
        </w:rPr>
        <w:t>:</w:t>
      </w:r>
    </w:p>
    <w:p w14:paraId="7E7AA3FE" w14:textId="77777777" w:rsidR="000C61DB" w:rsidRDefault="000C61DB" w:rsidP="002F48E6">
      <w:pPr>
        <w:pStyle w:val="Standard"/>
        <w:jc w:val="center"/>
        <w:rPr>
          <w:rFonts w:hint="eastAsia"/>
          <w:noProof/>
          <w:lang w:eastAsia="ru-RU" w:bidi="ar-SA"/>
        </w:rPr>
      </w:pPr>
    </w:p>
    <w:p w14:paraId="78562B32" w14:textId="79FD1E26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6DF8B9CF">
            <wp:extent cx="6545580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997"/>
                    <a:stretch/>
                  </pic:blipFill>
                  <pic:spPr bwMode="auto">
                    <a:xfrm>
                      <a:off x="0" y="0"/>
                      <a:ext cx="6551023" cy="33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71963AC9" w:rsidR="002F48E6" w:rsidRPr="000C61DB" w:rsidRDefault="002F48E6" w:rsidP="002F48E6">
      <w:pPr>
        <w:pStyle w:val="Standard"/>
        <w:rPr>
          <w:rFonts w:hint="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775B82A2" w14:textId="77777777" w:rsidR="000C61DB" w:rsidRPr="002F48E6" w:rsidRDefault="000C61DB" w:rsidP="002F48E6">
      <w:pPr>
        <w:pStyle w:val="Standard"/>
        <w:rPr>
          <w:rFonts w:hint="eastAsia"/>
          <w:color w:val="auto"/>
          <w:sz w:val="28"/>
          <w:szCs w:val="28"/>
        </w:rPr>
      </w:pPr>
    </w:p>
    <w:p w14:paraId="3E2E0C8F" w14:textId="696D39C5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</w:t>
      </w:r>
      <w:r w:rsidR="000C61DB">
        <w:rPr>
          <w:rFonts w:ascii="Times New Roman" w:hAnsi="Times New Roman"/>
          <w:sz w:val="28"/>
          <w:szCs w:val="28"/>
        </w:rPr>
        <w:t xml:space="preserve"> на стр.5</w:t>
      </w:r>
      <w:r>
        <w:rPr>
          <w:rFonts w:ascii="Times New Roman" w:hAnsi="Times New Roman"/>
          <w:sz w:val="28"/>
          <w:szCs w:val="28"/>
        </w:rPr>
        <w:t>;</w:t>
      </w:r>
    </w:p>
    <w:p w14:paraId="07A4A2BE" w14:textId="31693A2E" w:rsidR="006A5D2C" w:rsidRDefault="006A5D2C" w:rsidP="002F48E6">
      <w:pPr>
        <w:pStyle w:val="Standard"/>
        <w:jc w:val="center"/>
        <w:rPr>
          <w:rFonts w:ascii="Times New Roman" w:hAnsi="Times New Roman"/>
          <w:noProof/>
          <w:sz w:val="28"/>
          <w:szCs w:val="28"/>
        </w:rPr>
      </w:pPr>
    </w:p>
    <w:p w14:paraId="2CE9B221" w14:textId="3A92D931" w:rsidR="007C05B8" w:rsidRDefault="007C05B8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A17786" wp14:editId="6C8F6226">
            <wp:extent cx="6120130" cy="37484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53D0DE2D" w:rsidR="006A5D2C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 xml:space="preserve">.4. Расчет пружины. </w:t>
      </w:r>
    </w:p>
    <w:p w14:paraId="06827107" w14:textId="34DC06AB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16CD93F1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>Общ</w:t>
      </w:r>
      <w:r w:rsidR="00066FA3">
        <w:rPr>
          <w:rFonts w:ascii="Times New Roman" w:hAnsi="Times New Roman"/>
          <w:color w:val="000000"/>
          <w:sz w:val="28"/>
          <w:szCs w:val="28"/>
        </w:rPr>
        <w:t>ая</w:t>
      </w:r>
      <w:r w:rsidRPr="00CC2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FA3">
        <w:rPr>
          <w:rFonts w:ascii="Times New Roman" w:hAnsi="Times New Roman"/>
          <w:color w:val="000000"/>
          <w:sz w:val="28"/>
          <w:szCs w:val="28"/>
        </w:rPr>
        <w:t>масса</w:t>
      </w:r>
      <w:r w:rsidRPr="00CC29FD">
        <w:rPr>
          <w:rFonts w:ascii="Times New Roman" w:hAnsi="Times New Roman"/>
          <w:color w:val="000000"/>
          <w:sz w:val="28"/>
          <w:szCs w:val="28"/>
        </w:rPr>
        <w:t xml:space="preserve">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1743BE33" w:rsidR="00EC707B" w:rsidRDefault="00F228C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4DE1F93C" w14:textId="01D96CBC" w:rsidR="00EC707B" w:rsidRPr="002F48E6" w:rsidRDefault="00362A5B" w:rsidP="00762FA9">
      <w:pPr>
        <w:pStyle w:val="Standard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сигнал поступает на микроконтроллер от фоторезистора после </w:t>
      </w:r>
      <w:r w:rsidR="008D5B67" w:rsidRPr="008D5B67">
        <w:rPr>
          <w:rFonts w:ascii="Times New Roman" w:hAnsi="Times New Roman"/>
          <w:sz w:val="28"/>
          <w:szCs w:val="28"/>
        </w:rPr>
        <w:t>означать разделени</w:t>
      </w:r>
      <w:r w:rsidR="008D5B67">
        <w:rPr>
          <w:rFonts w:ascii="Times New Roman" w:hAnsi="Times New Roman"/>
          <w:sz w:val="28"/>
          <w:szCs w:val="28"/>
        </w:rPr>
        <w:t>я</w:t>
      </w:r>
      <w:r w:rsidR="008D5B67" w:rsidRPr="008D5B67">
        <w:rPr>
          <w:rFonts w:ascii="Times New Roman" w:hAnsi="Times New Roman"/>
          <w:sz w:val="28"/>
          <w:szCs w:val="28"/>
        </w:rPr>
        <w:t xml:space="preserve"> разгонного блока и второй ступе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B67" w:rsidRPr="008D5B67">
        <w:rPr>
          <w:rFonts w:ascii="Times New Roman" w:hAnsi="Times New Roman"/>
          <w:sz w:val="28"/>
          <w:szCs w:val="28"/>
        </w:rPr>
        <w:t xml:space="preserve">Затем, по снижению до </w:t>
      </w:r>
      <w:r w:rsidR="00066FA3">
        <w:rPr>
          <w:rFonts w:ascii="Times New Roman" w:hAnsi="Times New Roman"/>
          <w:sz w:val="28"/>
          <w:szCs w:val="28"/>
        </w:rPr>
        <w:t>110</w:t>
      </w:r>
      <w:r w:rsidR="008D5B67" w:rsidRPr="008D5B67">
        <w:rPr>
          <w:rFonts w:ascii="Times New Roman" w:hAnsi="Times New Roman"/>
          <w:sz w:val="28"/>
          <w:szCs w:val="28"/>
        </w:rPr>
        <w:t xml:space="preserve"> метров запускается сервомотор, который откручивает гайку и освобождает </w:t>
      </w:r>
      <w:r w:rsidR="008D5B67" w:rsidRPr="008D5B67">
        <w:rPr>
          <w:rFonts w:ascii="Times New Roman" w:hAnsi="Times New Roman"/>
          <w:sz w:val="28"/>
          <w:szCs w:val="28"/>
        </w:rPr>
        <w:lastRenderedPageBreak/>
        <w:t xml:space="preserve">пружину, которая выталкивает парашют. </w:t>
      </w:r>
      <w:r w:rsidR="008D5B67">
        <w:rPr>
          <w:rFonts w:ascii="Times New Roman" w:hAnsi="Times New Roman"/>
          <w:sz w:val="28"/>
          <w:szCs w:val="28"/>
        </w:rPr>
        <w:t>С учетом времени, необходимого для совершения сервомотором данного числа оборотов, н</w:t>
      </w:r>
      <w:r w:rsidR="008D5B67" w:rsidRPr="008D5B67">
        <w:rPr>
          <w:rFonts w:ascii="Times New Roman" w:hAnsi="Times New Roman"/>
          <w:sz w:val="28"/>
          <w:szCs w:val="28"/>
        </w:rPr>
        <w:t>а высоте</w:t>
      </w:r>
      <w:r w:rsidR="008D5B67">
        <w:rPr>
          <w:rFonts w:ascii="Times New Roman" w:hAnsi="Times New Roman"/>
          <w:sz w:val="28"/>
          <w:szCs w:val="28"/>
        </w:rPr>
        <w:t xml:space="preserve"> около</w:t>
      </w:r>
      <w:r w:rsidR="008D5B67" w:rsidRPr="008D5B67">
        <w:rPr>
          <w:rFonts w:ascii="Times New Roman" w:hAnsi="Times New Roman"/>
          <w:sz w:val="28"/>
          <w:szCs w:val="28"/>
        </w:rPr>
        <w:t xml:space="preserve"> 50 метров произойдет раскрытие парашюта, который обеспечит плавное приземление отсека с полезной нагрузкой.</w:t>
      </w:r>
    </w:p>
    <w:p w14:paraId="4D9B7FB0" w14:textId="3E0BA2EF" w:rsidR="00EC707B" w:rsidRDefault="00066FA3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DACBF" wp14:editId="52BD2A46">
            <wp:extent cx="1578066" cy="531602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62" cy="53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12139E4" w14:textId="63CA4E0F" w:rsidR="00EC707B" w:rsidRPr="00E718B6" w:rsidRDefault="00F228CB" w:rsidP="008D5B67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F228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62A5B"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45E473E1" w:rsidR="00E718B6" w:rsidRPr="008D5B67" w:rsidRDefault="00E718B6" w:rsidP="008D5B67">
      <w:pPr>
        <w:pStyle w:val="Standard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  <w:r w:rsidR="008D5B67">
        <w:rPr>
          <w:rFonts w:ascii="Times New Roman" w:hAnsi="Times New Roman"/>
          <w:sz w:val="28"/>
          <w:szCs w:val="28"/>
        </w:rPr>
        <w:t xml:space="preserve"> на стр.7. Акселерометр, датчик давления и температурный датчик, которые представлены модулем </w:t>
      </w:r>
      <w:r w:rsidR="00C00A6D">
        <w:rPr>
          <w:rFonts w:ascii="Times New Roman" w:hAnsi="Times New Roman"/>
          <w:sz w:val="28"/>
          <w:szCs w:val="28"/>
          <w:lang w:val="en-US"/>
        </w:rPr>
        <w:t>HW</w:t>
      </w:r>
      <w:r w:rsidR="00C00A6D" w:rsidRPr="00C00A6D">
        <w:rPr>
          <w:rFonts w:ascii="Times New Roman" w:hAnsi="Times New Roman"/>
          <w:sz w:val="28"/>
          <w:szCs w:val="28"/>
        </w:rPr>
        <w:t>-612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одключаются к микроконтроллеру по протоколу </w:t>
      </w:r>
      <w:r w:rsidR="008D5B67">
        <w:rPr>
          <w:rFonts w:ascii="Times New Roman" w:hAnsi="Times New Roman"/>
          <w:sz w:val="28"/>
          <w:szCs w:val="28"/>
          <w:lang w:val="en-US"/>
        </w:rPr>
        <w:t>I</w:t>
      </w:r>
      <w:r w:rsidR="008D5B67" w:rsidRPr="008D5B67">
        <w:rPr>
          <w:rFonts w:ascii="Times New Roman" w:hAnsi="Times New Roman"/>
          <w:sz w:val="28"/>
          <w:szCs w:val="28"/>
        </w:rPr>
        <w:t>2</w:t>
      </w:r>
      <w:r w:rsidR="008D5B67">
        <w:rPr>
          <w:rFonts w:ascii="Times New Roman" w:hAnsi="Times New Roman"/>
          <w:sz w:val="28"/>
          <w:szCs w:val="28"/>
          <w:lang w:val="en-US"/>
        </w:rPr>
        <w:t>C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Модуль </w:t>
      </w:r>
      <w:r w:rsidR="008D5B67">
        <w:rPr>
          <w:rFonts w:ascii="Times New Roman" w:hAnsi="Times New Roman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sz w:val="28"/>
          <w:szCs w:val="28"/>
        </w:rPr>
        <w:t xml:space="preserve"> карты использует интерфейс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SPI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риемопередатчик – </w:t>
      </w:r>
      <w:r w:rsidR="008D5B67">
        <w:rPr>
          <w:rFonts w:ascii="Times New Roman" w:hAnsi="Times New Roman"/>
          <w:sz w:val="28"/>
          <w:szCs w:val="28"/>
          <w:lang w:val="en-US"/>
        </w:rPr>
        <w:t>UART</w:t>
      </w:r>
      <w:r w:rsidR="008D5B67" w:rsidRPr="008D5B67">
        <w:rPr>
          <w:rFonts w:ascii="Times New Roman" w:hAnsi="Times New Roman"/>
          <w:sz w:val="28"/>
          <w:szCs w:val="28"/>
        </w:rPr>
        <w:t>.</w:t>
      </w:r>
      <w:r w:rsidR="008D5B67">
        <w:rPr>
          <w:rFonts w:ascii="Times New Roman" w:hAnsi="Times New Roman"/>
          <w:sz w:val="28"/>
          <w:szCs w:val="28"/>
        </w:rPr>
        <w:t xml:space="preserve"> Источником питания является </w:t>
      </w:r>
      <w:r w:rsidR="002D7CDD">
        <w:rPr>
          <w:rFonts w:ascii="Times New Roman" w:hAnsi="Times New Roman"/>
          <w:sz w:val="28"/>
          <w:szCs w:val="28"/>
        </w:rPr>
        <w:t xml:space="preserve">литий-полимерный </w:t>
      </w:r>
      <w:r w:rsidR="008D5B67">
        <w:rPr>
          <w:rFonts w:ascii="Times New Roman" w:hAnsi="Times New Roman"/>
          <w:sz w:val="28"/>
          <w:szCs w:val="28"/>
        </w:rPr>
        <w:t xml:space="preserve">аккумулятор с напряжением 7,4В, который подключается к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Остальные элементы, отраженные на приведенной ниже блок-схеме, питаются напряжением +5В, которое снимается со встроенного в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>
        <w:rPr>
          <w:rFonts w:ascii="Times New Roman" w:hAnsi="Times New Roman"/>
          <w:sz w:val="28"/>
          <w:szCs w:val="28"/>
        </w:rPr>
        <w:t xml:space="preserve"> линейного стабилизатора. Максимальный ток потребления всей схемы не превышает максимально допустимый выходной ток стабилизатора.</w:t>
      </w:r>
    </w:p>
    <w:p w14:paraId="47D81CF7" w14:textId="5A6386F8" w:rsidR="00EC707B" w:rsidRDefault="00066FA3" w:rsidP="00CC29FD">
      <w:pPr>
        <w:pStyle w:val="Standard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667605D" wp14:editId="76E8C1E6">
            <wp:extent cx="4805916" cy="333342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33" cy="33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02D3" w14:textId="13276F45" w:rsidR="00EC707B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6AE45AB1" w14:textId="77777777" w:rsidR="008D5B67" w:rsidRPr="00E718B6" w:rsidRDefault="008D5B67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65435A" w14:textId="7F72E629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36D5A059" w14:textId="23ADC378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>карта предназначена для записи данных от датчиков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A5099B" w14:textId="15858CD6" w:rsidR="00EC707B" w:rsidRDefault="00E718B6" w:rsidP="002D7CDD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C00A6D">
        <w:rPr>
          <w:rFonts w:ascii="Times New Roman" w:hAnsi="Times New Roman"/>
          <w:sz w:val="28"/>
          <w:szCs w:val="28"/>
          <w:lang w:val="en-US"/>
        </w:rPr>
        <w:t>HW</w:t>
      </w:r>
      <w:r w:rsidR="00C00A6D" w:rsidRPr="00C00A6D">
        <w:rPr>
          <w:rFonts w:ascii="Times New Roman" w:hAnsi="Times New Roman"/>
          <w:sz w:val="28"/>
          <w:szCs w:val="28"/>
        </w:rPr>
        <w:t>-612</w:t>
      </w:r>
      <w:r w:rsidR="00C00A6D">
        <w:rPr>
          <w:rFonts w:ascii="Times New Roman" w:hAnsi="Times New Roman"/>
          <w:sz w:val="28"/>
          <w:szCs w:val="28"/>
        </w:rPr>
        <w:t xml:space="preserve"> </w:t>
      </w:r>
      <w:r w:rsidR="002D7CDD">
        <w:rPr>
          <w:rFonts w:ascii="Times New Roman" w:hAnsi="Times New Roman"/>
          <w:sz w:val="28"/>
          <w:szCs w:val="28"/>
        </w:rPr>
        <w:t>(акселерометр, датчик давления, температурный датчик</w:t>
      </w:r>
      <w:r w:rsidR="00066FA3">
        <w:rPr>
          <w:rFonts w:ascii="Times New Roman" w:hAnsi="Times New Roman"/>
          <w:sz w:val="28"/>
          <w:szCs w:val="28"/>
        </w:rPr>
        <w:t>, магнитометр</w:t>
      </w:r>
      <w:r w:rsidR="002D7CDD">
        <w:rPr>
          <w:rFonts w:ascii="Times New Roman" w:hAnsi="Times New Roman"/>
          <w:sz w:val="28"/>
          <w:szCs w:val="28"/>
        </w:rPr>
        <w:t>)</w:t>
      </w:r>
      <w:r w:rsidR="00362A5B">
        <w:rPr>
          <w:rFonts w:ascii="Times New Roman" w:hAnsi="Times New Roman"/>
          <w:sz w:val="28"/>
          <w:szCs w:val="28"/>
        </w:rPr>
        <w:t xml:space="preserve"> – для измерения температуры, </w:t>
      </w:r>
      <w:r w:rsidR="008D5B67">
        <w:rPr>
          <w:rFonts w:ascii="Times New Roman" w:hAnsi="Times New Roman"/>
          <w:sz w:val="28"/>
          <w:szCs w:val="28"/>
        </w:rPr>
        <w:t xml:space="preserve">линейного и углового ускорения </w:t>
      </w:r>
      <w:r w:rsidR="00362A5B">
        <w:rPr>
          <w:rFonts w:ascii="Times New Roman" w:hAnsi="Times New Roman"/>
          <w:sz w:val="28"/>
          <w:szCs w:val="28"/>
        </w:rPr>
        <w:t>и высоты относительно уровня старт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026E394F" w14:textId="68CE33E8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</w:t>
      </w:r>
      <w:r w:rsidR="002D7CDD">
        <w:rPr>
          <w:rFonts w:ascii="Times New Roman" w:hAnsi="Times New Roman"/>
          <w:sz w:val="28"/>
          <w:szCs w:val="28"/>
        </w:rPr>
        <w:t>, от которого питаются остальные модули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4BDCE2E" w14:textId="7E4C3394" w:rsidR="00EC707B" w:rsidRDefault="00E718B6" w:rsidP="002D7CDD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717C4E61" w14:textId="6BF44AC5" w:rsidR="00EC707B" w:rsidRDefault="00E718B6" w:rsidP="002D7CDD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7.4 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15E553D7" w14:textId="77777777" w:rsidR="002D7CDD" w:rsidRPr="002D7CDD" w:rsidRDefault="002D7CDD" w:rsidP="002D7CDD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48D7C990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166635BF" w:rsidR="00EC707B" w:rsidRDefault="00362A5B" w:rsidP="00EB529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</w:t>
      </w:r>
      <w:r w:rsidR="002D7CDD">
        <w:rPr>
          <w:rFonts w:ascii="Times New Roman" w:hAnsi="Times New Roman"/>
          <w:sz w:val="28"/>
          <w:szCs w:val="28"/>
        </w:rPr>
        <w:t>р</w:t>
      </w:r>
      <w:r w:rsidR="00E718B6">
        <w:rPr>
          <w:rFonts w:ascii="Times New Roman" w:hAnsi="Times New Roman"/>
          <w:sz w:val="28"/>
          <w:szCs w:val="28"/>
        </w:rPr>
        <w:t>ис.7</w:t>
      </w:r>
      <w:r w:rsidR="002D7CDD">
        <w:rPr>
          <w:rFonts w:ascii="Times New Roman" w:hAnsi="Times New Roman"/>
          <w:sz w:val="28"/>
          <w:szCs w:val="28"/>
        </w:rPr>
        <w:t xml:space="preserve"> на стр.8</w:t>
      </w:r>
      <w:r w:rsidR="00E718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>радиопередатчик</w:t>
      </w:r>
      <w:r>
        <w:rPr>
          <w:rFonts w:ascii="Times New Roman" w:hAnsi="Times New Roman"/>
          <w:sz w:val="28"/>
          <w:szCs w:val="28"/>
        </w:rPr>
        <w:t xml:space="preserve">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>-карты, модул</w:t>
      </w:r>
      <w:r w:rsidR="002D7C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атчиков, 8 светодиодов</w:t>
      </w:r>
      <w:r w:rsidR="002D7CDD">
        <w:rPr>
          <w:rFonts w:ascii="Times New Roman" w:hAnsi="Times New Roman"/>
          <w:sz w:val="28"/>
          <w:szCs w:val="28"/>
        </w:rPr>
        <w:t xml:space="preserve"> с токоограничивающими резисторами</w:t>
      </w:r>
      <w:r>
        <w:rPr>
          <w:rFonts w:ascii="Times New Roman" w:hAnsi="Times New Roman"/>
          <w:sz w:val="28"/>
          <w:szCs w:val="28"/>
        </w:rPr>
        <w:t xml:space="preserve">, две кнопки </w:t>
      </w:r>
      <w:r w:rsidR="002D7CDD">
        <w:rPr>
          <w:rFonts w:ascii="Times New Roman" w:hAnsi="Times New Roman"/>
          <w:sz w:val="28"/>
          <w:szCs w:val="28"/>
        </w:rPr>
        <w:t xml:space="preserve">для переключения </w:t>
      </w:r>
      <w:r>
        <w:rPr>
          <w:rFonts w:ascii="Times New Roman" w:hAnsi="Times New Roman"/>
          <w:sz w:val="28"/>
          <w:szCs w:val="28"/>
        </w:rPr>
        <w:t xml:space="preserve">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 w:rsidR="002D7CDD">
        <w:rPr>
          <w:rFonts w:ascii="Times New Roman" w:hAnsi="Times New Roman"/>
          <w:sz w:val="28"/>
          <w:szCs w:val="28"/>
        </w:rPr>
        <w:t>, которые используются как токоограничители</w:t>
      </w:r>
      <w:r>
        <w:rPr>
          <w:rFonts w:ascii="Times New Roman" w:hAnsi="Times New Roman"/>
          <w:sz w:val="28"/>
          <w:szCs w:val="28"/>
        </w:rPr>
        <w:t>, серво</w:t>
      </w:r>
      <w:r w:rsidR="002D7CDD">
        <w:rPr>
          <w:rFonts w:ascii="Times New Roman" w:hAnsi="Times New Roman"/>
          <w:sz w:val="28"/>
          <w:szCs w:val="28"/>
        </w:rPr>
        <w:t>мо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4A8166" w14:textId="089C84F4" w:rsidR="00EC707B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напряжения аккумулятора используется резистивный делитель напряжения с коэффициентом деления 2. Пониженное напряжение подается на контакт </w:t>
      </w:r>
      <w:r>
        <w:rPr>
          <w:rFonts w:ascii="Times New Roman" w:hAnsi="Times New Roman"/>
          <w:sz w:val="28"/>
          <w:szCs w:val="28"/>
          <w:lang w:val="en-US"/>
        </w:rPr>
        <w:t>A7</w:t>
      </w:r>
      <w:r>
        <w:rPr>
          <w:rFonts w:ascii="Times New Roman" w:hAnsi="Times New Roman"/>
          <w:sz w:val="28"/>
          <w:szCs w:val="28"/>
        </w:rPr>
        <w:t>.</w:t>
      </w:r>
    </w:p>
    <w:p w14:paraId="77A52AC7" w14:textId="6FC789D8" w:rsidR="002D7CDD" w:rsidRPr="00EB5296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граничения тока питания приемопередатчика </w:t>
      </w:r>
      <w:r>
        <w:rPr>
          <w:rFonts w:ascii="Times New Roman" w:hAnsi="Times New Roman"/>
          <w:sz w:val="28"/>
          <w:szCs w:val="28"/>
          <w:lang w:val="en-US"/>
        </w:rPr>
        <w:t>SV</w:t>
      </w:r>
      <w:r w:rsidRPr="002D7CDD">
        <w:rPr>
          <w:rFonts w:ascii="Times New Roman" w:hAnsi="Times New Roman"/>
          <w:sz w:val="28"/>
          <w:szCs w:val="28"/>
        </w:rPr>
        <w:t xml:space="preserve">610 </w:t>
      </w:r>
      <w:r>
        <w:rPr>
          <w:rFonts w:ascii="Times New Roman" w:hAnsi="Times New Roman"/>
          <w:sz w:val="28"/>
          <w:szCs w:val="28"/>
        </w:rPr>
        <w:t xml:space="preserve">используется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2D7CD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Через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EB529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дается напряжение на </w:t>
      </w:r>
      <w:r>
        <w:rPr>
          <w:rFonts w:ascii="Times New Roman" w:hAnsi="Times New Roman"/>
          <w:sz w:val="28"/>
          <w:szCs w:val="28"/>
          <w:lang w:val="en-US"/>
        </w:rPr>
        <w:t>Recovery</w:t>
      </w:r>
      <w:r w:rsidRPr="00EB5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="00EB5296" w:rsidRPr="00EB5296">
        <w:rPr>
          <w:rFonts w:ascii="Times New Roman" w:hAnsi="Times New Roman"/>
          <w:sz w:val="28"/>
          <w:szCs w:val="28"/>
        </w:rPr>
        <w:t>.</w:t>
      </w:r>
    </w:p>
    <w:p w14:paraId="0A52CF7E" w14:textId="3250794B" w:rsidR="00EC707B" w:rsidRDefault="00066FA3" w:rsidP="00066FA3">
      <w:pPr>
        <w:pStyle w:val="Standard"/>
        <w:ind w:left="3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D347C0" wp14:editId="69679F5E">
            <wp:extent cx="6542839" cy="3456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337" cy="34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4B49E820" w:rsidR="00EC707B" w:rsidRPr="00EB5296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анель управления состоит из кнопки тестирования и </w:t>
      </w:r>
      <w:r w:rsidR="00EB5296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кнопки</w:t>
      </w:r>
      <w:r w:rsidR="00EB5296" w:rsidRPr="00EB5296">
        <w:rPr>
          <w:rFonts w:ascii="Times New Roman" w:hAnsi="Times New Roman"/>
          <w:sz w:val="28"/>
          <w:szCs w:val="28"/>
        </w:rPr>
        <w:t xml:space="preserve"> (</w:t>
      </w:r>
      <w:r w:rsidR="00EB5296">
        <w:rPr>
          <w:rFonts w:ascii="Times New Roman" w:hAnsi="Times New Roman"/>
          <w:sz w:val="28"/>
          <w:szCs w:val="28"/>
        </w:rPr>
        <w:t>которая в данной конструкции не используется)</w:t>
      </w:r>
      <w:r>
        <w:rPr>
          <w:rFonts w:ascii="Times New Roman" w:hAnsi="Times New Roman"/>
          <w:sz w:val="28"/>
          <w:szCs w:val="28"/>
        </w:rPr>
        <w:t xml:space="preserve">, а также 8-ми светодиодов. Кнопка тестирования </w:t>
      </w:r>
      <w:r w:rsidR="00EB5296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для запуска тестового режима. </w:t>
      </w:r>
      <w:r w:rsidR="00EB5296"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 кнопка может быть по желанию запрограммирована </w:t>
      </w:r>
      <w:r w:rsidR="00EB5296">
        <w:rPr>
          <w:rFonts w:ascii="Times New Roman" w:hAnsi="Times New Roman"/>
          <w:sz w:val="28"/>
          <w:szCs w:val="28"/>
        </w:rPr>
        <w:t>для выполнения какой-либо команды</w:t>
      </w:r>
      <w:r>
        <w:rPr>
          <w:rFonts w:ascii="Times New Roman" w:hAnsi="Times New Roman"/>
          <w:sz w:val="28"/>
          <w:szCs w:val="28"/>
        </w:rPr>
        <w:t>. Если она не запрограммирована, она все 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</w:t>
      </w:r>
      <w:r w:rsidR="00EB5296"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2 сек</w:t>
      </w:r>
      <w:r w:rsidR="00EB5296">
        <w:rPr>
          <w:rFonts w:ascii="Times New Roman" w:hAnsi="Times New Roman"/>
          <w:sz w:val="28"/>
          <w:szCs w:val="28"/>
        </w:rPr>
        <w:t>унд</w:t>
      </w:r>
      <w:r>
        <w:rPr>
          <w:rFonts w:ascii="Times New Roman" w:hAnsi="Times New Roman"/>
          <w:sz w:val="28"/>
          <w:szCs w:val="28"/>
        </w:rPr>
        <w:t xml:space="preserve"> отображает заряд батареи. 1 светодиод — менее 10%, 8 светодиодов — более 90%</w:t>
      </w:r>
      <w:r w:rsidR="00EB5296" w:rsidRPr="00EB5296">
        <w:rPr>
          <w:rFonts w:ascii="Times New Roman" w:hAnsi="Times New Roman"/>
          <w:sz w:val="28"/>
          <w:szCs w:val="28"/>
        </w:rPr>
        <w:t>.</w:t>
      </w:r>
      <w:r w:rsidR="00EB5296">
        <w:rPr>
          <w:rFonts w:ascii="Times New Roman" w:hAnsi="Times New Roman"/>
          <w:sz w:val="28"/>
          <w:szCs w:val="28"/>
        </w:rPr>
        <w:t xml:space="preserve"> Если заряд аккумулятора меньше 50%, элементы схемы могут работать нестабильно, и запуск невозможен.</w:t>
      </w:r>
    </w:p>
    <w:p w14:paraId="40B83273" w14:textId="77777777" w:rsidR="00EC707B" w:rsidRDefault="00EC707B" w:rsidP="00EB5296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 w:rsidP="00EB5296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6D5AF1E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  <w:r w:rsidR="00EB5296">
        <w:rPr>
          <w:rFonts w:ascii="Times New Roman" w:hAnsi="Times New Roman"/>
          <w:sz w:val="28"/>
          <w:szCs w:val="28"/>
        </w:rPr>
        <w:t>;</w:t>
      </w:r>
    </w:p>
    <w:p w14:paraId="2B580A33" w14:textId="646120DE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включения питания на </w:t>
      </w:r>
      <w:r w:rsidR="00EB5296">
        <w:rPr>
          <w:rFonts w:ascii="Times New Roman" w:hAnsi="Times New Roman"/>
          <w:sz w:val="28"/>
          <w:szCs w:val="28"/>
        </w:rPr>
        <w:t>приемопередатчик;</w:t>
      </w:r>
    </w:p>
    <w:p w14:paraId="6B8C041E" w14:textId="3CB54F3D" w:rsidR="00EC707B" w:rsidRDefault="00EB529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товность системы</w:t>
      </w:r>
      <w:r w:rsidR="00362A5B">
        <w:rPr>
          <w:rFonts w:ascii="Times New Roman" w:hAnsi="Times New Roman"/>
          <w:sz w:val="28"/>
          <w:szCs w:val="28"/>
        </w:rPr>
        <w:t xml:space="preserve">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(датчики </w:t>
      </w:r>
      <w:r>
        <w:rPr>
          <w:rFonts w:ascii="Times New Roman" w:hAnsi="Times New Roman"/>
          <w:sz w:val="28"/>
          <w:szCs w:val="28"/>
        </w:rPr>
        <w:t>инициализированы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кумулятор</w:t>
      </w:r>
      <w:r w:rsidR="00362A5B">
        <w:rPr>
          <w:rFonts w:ascii="Times New Roman" w:hAnsi="Times New Roman"/>
          <w:sz w:val="28"/>
          <w:szCs w:val="28"/>
        </w:rPr>
        <w:t xml:space="preserve"> заряжен)</w:t>
      </w:r>
      <w:r>
        <w:rPr>
          <w:rFonts w:ascii="Times New Roman" w:hAnsi="Times New Roman"/>
          <w:sz w:val="28"/>
          <w:szCs w:val="28"/>
        </w:rPr>
        <w:t>;</w:t>
      </w:r>
    </w:p>
    <w:p w14:paraId="7586D893" w14:textId="3AFFF154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</w:t>
      </w:r>
      <w:r w:rsidR="00EB5296">
        <w:rPr>
          <w:rFonts w:ascii="Times New Roman" w:hAnsi="Times New Roman"/>
          <w:sz w:val="28"/>
          <w:szCs w:val="28"/>
        </w:rPr>
        <w:t xml:space="preserve"> режима тестирования (светится в режиме т.);</w:t>
      </w:r>
    </w:p>
    <w:p w14:paraId="512F6BF9" w14:textId="77D48A58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фиксации ракеты (активен после фиксирования);</w:t>
      </w:r>
    </w:p>
    <w:p w14:paraId="234E10F1" w14:textId="434FF23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спутника от ракеты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отделения);</w:t>
      </w:r>
    </w:p>
    <w:p w14:paraId="04ECAD18" w14:textId="3FBF0E3B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системы спасения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запуска СС);</w:t>
      </w:r>
    </w:p>
    <w:p w14:paraId="06B92666" w14:textId="30CDAFEF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приземления.</w:t>
      </w:r>
    </w:p>
    <w:p w14:paraId="7FE93433" w14:textId="77777777" w:rsidR="00EB5296" w:rsidRDefault="00EB529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 w:rsidP="00EB529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чет энергопотребления. </w:t>
      </w:r>
    </w:p>
    <w:p w14:paraId="74C0406B" w14:textId="3220C204" w:rsidR="00EC707B" w:rsidRDefault="00EB5296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таблице п</w:t>
      </w:r>
      <w:r w:rsidR="00362A5B">
        <w:rPr>
          <w:rFonts w:ascii="Times New Roman" w:hAnsi="Times New Roman"/>
          <w:sz w:val="28"/>
          <w:szCs w:val="28"/>
        </w:rPr>
        <w:t xml:space="preserve">редставлены расчеты потребления энергии </w:t>
      </w:r>
      <w:r>
        <w:rPr>
          <w:rFonts w:ascii="Times New Roman" w:hAnsi="Times New Roman"/>
          <w:sz w:val="28"/>
          <w:szCs w:val="28"/>
        </w:rPr>
        <w:t xml:space="preserve">за время полета (3 минуты). Время работы сервомотора взято с учетом </w:t>
      </w:r>
      <w:r w:rsidR="00877926">
        <w:rPr>
          <w:rFonts w:ascii="Times New Roman" w:hAnsi="Times New Roman"/>
          <w:sz w:val="28"/>
          <w:szCs w:val="28"/>
        </w:rPr>
        <w:t xml:space="preserve">необходимого числа оборотов. Время работы всех восьми светодиодов было взято исходя из наихудшего случая с запасом, в реальности, одновременно все светодиоды все время полета работать не будут. </w:t>
      </w:r>
    </w:p>
    <w:p w14:paraId="2DBFD83D" w14:textId="7A9CC93C" w:rsidR="00877926" w:rsidRDefault="00DD28F8">
      <w:pPr>
        <w:pStyle w:val="Standard"/>
        <w:ind w:left="36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E0F044" wp14:editId="6AAD41AB">
            <wp:extent cx="6120130" cy="2842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896B" w14:textId="59CAC514" w:rsidR="00EC707B" w:rsidRDefault="00362A5B" w:rsidP="00877926">
      <w:pPr>
        <w:pStyle w:val="Standard"/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68E392C" w14:textId="027FD6A3" w:rsidR="00877926" w:rsidRPr="00877926" w:rsidRDefault="00877926" w:rsidP="00877926">
      <w:pPr>
        <w:pStyle w:val="Standard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877926">
        <w:rPr>
          <w:rFonts w:ascii="Times New Roman" w:hAnsi="Times New Roman"/>
          <w:i/>
          <w:iCs/>
          <w:sz w:val="28"/>
          <w:szCs w:val="28"/>
          <w:lang w:val="en-US"/>
        </w:rPr>
        <w:t xml:space="preserve">* - </w:t>
      </w:r>
      <w:r w:rsidRPr="00877926">
        <w:rPr>
          <w:rFonts w:ascii="Times New Roman" w:hAnsi="Times New Roman"/>
          <w:i/>
          <w:iCs/>
          <w:sz w:val="28"/>
          <w:szCs w:val="28"/>
        </w:rPr>
        <w:t>рассмотрены пиковые значения</w:t>
      </w:r>
    </w:p>
    <w:p w14:paraId="3109412F" w14:textId="5420F3C5" w:rsidR="00EC707B" w:rsidRPr="00877926" w:rsidRDefault="00362A5B" w:rsidP="0087792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4B166477" w14:textId="44E2C3E2" w:rsidR="00EC707B" w:rsidRPr="00877926" w:rsidRDefault="0087792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</w:t>
      </w:r>
      <w:r w:rsidR="00362A5B">
        <w:rPr>
          <w:rFonts w:ascii="Times New Roman" w:hAnsi="Times New Roman"/>
          <w:sz w:val="28"/>
          <w:szCs w:val="28"/>
        </w:rPr>
        <w:t xml:space="preserve"> телеметрии </w:t>
      </w:r>
      <w:r>
        <w:rPr>
          <w:rFonts w:ascii="Times New Roman" w:hAnsi="Times New Roman"/>
          <w:sz w:val="28"/>
          <w:szCs w:val="28"/>
        </w:rPr>
        <w:t>будет происходить сразу после запуска ракеты</w:t>
      </w:r>
      <w:r w:rsidR="00362A5B">
        <w:rPr>
          <w:rFonts w:ascii="Times New Roman" w:hAnsi="Times New Roman"/>
          <w:sz w:val="28"/>
          <w:szCs w:val="28"/>
        </w:rPr>
        <w:t>. Телеметрия передается в определенном</w:t>
      </w:r>
      <w:r>
        <w:rPr>
          <w:rFonts w:ascii="Times New Roman" w:hAnsi="Times New Roman"/>
          <w:sz w:val="28"/>
          <w:szCs w:val="28"/>
        </w:rPr>
        <w:t xml:space="preserve"> регламентом</w:t>
      </w:r>
      <w:r w:rsidR="00362A5B">
        <w:rPr>
          <w:rFonts w:ascii="Times New Roman" w:hAnsi="Times New Roman"/>
          <w:sz w:val="28"/>
          <w:szCs w:val="28"/>
        </w:rPr>
        <w:t xml:space="preserve"> формате. Вот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ее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строение</w:t>
      </w:r>
      <w:r w:rsidR="00362A5B" w:rsidRPr="00877926">
        <w:rPr>
          <w:rFonts w:ascii="Times New Roman" w:hAnsi="Times New Roman"/>
          <w:sz w:val="28"/>
          <w:szCs w:val="28"/>
        </w:rPr>
        <w:t>:</w:t>
      </w:r>
    </w:p>
    <w:p w14:paraId="35191281" w14:textId="77777777" w:rsidR="00EC707B" w:rsidRPr="0087792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E7C092" w14:textId="4F40804A" w:rsidR="00EC707B" w:rsidRPr="000C0C7B" w:rsidRDefault="00362A5B">
      <w:pPr>
        <w:pStyle w:val="Standard"/>
        <w:jc w:val="both"/>
        <w:rPr>
          <w:rFonts w:ascii="Consolas" w:hAnsi="Consolas"/>
        </w:rPr>
      </w:pPr>
      <w:proofErr w:type="spellStart"/>
      <w:proofErr w:type="gramStart"/>
      <w:r w:rsidRPr="00CC29FD">
        <w:rPr>
          <w:rFonts w:ascii="Consolas" w:hAnsi="Consolas"/>
          <w:sz w:val="28"/>
          <w:szCs w:val="28"/>
          <w:lang w:val="en-US"/>
        </w:rPr>
        <w:t>TeamID</w:t>
      </w:r>
      <w:proofErr w:type="spellEnd"/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</w:t>
      </w:r>
      <w:proofErr w:type="gramEnd"/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ltitud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z</w:t>
      </w:r>
      <w:r w:rsidRPr="000C0C7B">
        <w:rPr>
          <w:rFonts w:ascii="Consolas" w:hAnsi="Consolas"/>
          <w:sz w:val="28"/>
          <w:szCs w:val="28"/>
        </w:rPr>
        <w:t>;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Gy</w:t>
      </w:r>
      <w:proofErr w:type="spellEnd"/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x</w:t>
      </w:r>
      <w:r w:rsidRPr="000C0C7B">
        <w:rPr>
          <w:rFonts w:ascii="Consolas" w:hAnsi="Consolas"/>
          <w:sz w:val="28"/>
          <w:szCs w:val="28"/>
        </w:rPr>
        <w:t>;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Gz</w:t>
      </w:r>
      <w:proofErr w:type="spellEnd"/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y</w:t>
      </w:r>
      <w:r w:rsidRPr="000C0C7B">
        <w:rPr>
          <w:rFonts w:ascii="Consolas" w:hAnsi="Consolas"/>
          <w:sz w:val="28"/>
          <w:szCs w:val="28"/>
        </w:rPr>
        <w:t>;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Mz</w:t>
      </w:r>
      <w:proofErr w:type="spellEnd"/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Pressur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emperatur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tart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eparate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Recovery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Landing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 xml:space="preserve"> \</w:t>
      </w:r>
      <w:r w:rsidRPr="00CC29FD">
        <w:rPr>
          <w:rFonts w:ascii="Consolas" w:hAnsi="Consolas"/>
          <w:sz w:val="28"/>
          <w:szCs w:val="28"/>
          <w:lang w:val="en-US"/>
        </w:rPr>
        <w:t>n</w:t>
      </w:r>
    </w:p>
    <w:p w14:paraId="5ED3757B" w14:textId="77777777" w:rsidR="00EC707B" w:rsidRPr="000C0C7B" w:rsidRDefault="00EC707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TeamID</w:t>
      </w:r>
      <w:proofErr w:type="spellEnd"/>
      <w:r>
        <w:rPr>
          <w:rFonts w:ascii="Times New Roman" w:hAnsi="Times New Roman"/>
          <w:sz w:val="28"/>
          <w:szCs w:val="28"/>
        </w:rPr>
        <w:t xml:space="preserve">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ime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Altitude</w:t>
      </w:r>
      <w:proofErr w:type="spellEnd"/>
      <w:r>
        <w:rPr>
          <w:rFonts w:ascii="Times New Roman" w:hAnsi="Times New Roman"/>
          <w:sz w:val="28"/>
          <w:szCs w:val="28"/>
        </w:rPr>
        <w:t xml:space="preserve">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y</w:t>
      </w:r>
      <w:proofErr w:type="spellEnd"/>
      <w:r>
        <w:rPr>
          <w:rFonts w:ascii="Times New Roman" w:hAnsi="Times New Roman"/>
          <w:sz w:val="28"/>
          <w:szCs w:val="28"/>
        </w:rPr>
        <w:t>, Az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G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Mx</w:t>
      </w:r>
      <w:proofErr w:type="spellEnd"/>
      <w:r>
        <w:rPr>
          <w:rFonts w:ascii="Times New Roman" w:hAnsi="Times New Roman"/>
          <w:sz w:val="28"/>
          <w:szCs w:val="28"/>
        </w:rPr>
        <w:t xml:space="preserve">, My, </w:t>
      </w:r>
      <w:proofErr w:type="spellStart"/>
      <w:r>
        <w:rPr>
          <w:rFonts w:ascii="Times New Roman" w:hAnsi="Times New Roman"/>
          <w:sz w:val="28"/>
          <w:szCs w:val="28"/>
        </w:rPr>
        <w:t>Mz</w:t>
      </w:r>
      <w:proofErr w:type="spellEnd"/>
      <w:r>
        <w:rPr>
          <w:rFonts w:ascii="Times New Roman" w:hAnsi="Times New Roman"/>
          <w:sz w:val="28"/>
          <w:szCs w:val="28"/>
        </w:rPr>
        <w:t xml:space="preserve">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Pressure</w:t>
      </w:r>
      <w:proofErr w:type="spellEnd"/>
      <w:r>
        <w:rPr>
          <w:rFonts w:ascii="Times New Roman" w:hAnsi="Times New Roman"/>
          <w:sz w:val="28"/>
          <w:szCs w:val="28"/>
        </w:rPr>
        <w:t xml:space="preserve">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Start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Sepa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ecovery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Lan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— 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14AB5C7B" w:rsidR="00EC707B" w:rsidRDefault="00362A5B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0D07A624" w14:textId="77777777" w:rsidR="00C00A6D" w:rsidRPr="00CC29FD" w:rsidRDefault="00C00A6D">
      <w:pPr>
        <w:pStyle w:val="Standard"/>
        <w:jc w:val="both"/>
        <w:rPr>
          <w:rFonts w:hint="eastAsia"/>
          <w:sz w:val="28"/>
          <w:szCs w:val="28"/>
        </w:rPr>
      </w:pPr>
    </w:p>
    <w:p w14:paraId="53057D79" w14:textId="30EB086F" w:rsidR="00C00A6D" w:rsidRPr="00C00A6D" w:rsidRDefault="00C00A6D" w:rsidP="00C00A6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Анализ телеметрии. </w:t>
      </w:r>
    </w:p>
    <w:p w14:paraId="43AF497D" w14:textId="73C46DB2" w:rsidR="00C00A6D" w:rsidRDefault="009B2320" w:rsidP="00C00A6D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00A6D">
        <w:rPr>
          <w:rFonts w:ascii="Times New Roman" w:hAnsi="Times New Roman"/>
          <w:bCs/>
          <w:sz w:val="28"/>
          <w:szCs w:val="28"/>
        </w:rPr>
        <w:t>.1. Температура</w:t>
      </w:r>
    </w:p>
    <w:p w14:paraId="7349AB82" w14:textId="233065EE" w:rsidR="00C00A6D" w:rsidRPr="00C00A6D" w:rsidRDefault="00DD28F8" w:rsidP="00DD28F8">
      <w:pPr>
        <w:pStyle w:val="Standard"/>
        <w:spacing w:line="360" w:lineRule="auto"/>
        <w:jc w:val="center"/>
        <w:rPr>
          <w:rFonts w:ascii="Times New Roman" w:hAnsi="Times New Roman"/>
          <w:bCs/>
        </w:rPr>
      </w:pPr>
      <w:r w:rsidRPr="00DD28F8">
        <w:rPr>
          <w:rFonts w:ascii="Times New Roman" w:hAnsi="Times New Roman"/>
          <w:bCs/>
        </w:rPr>
        <w:drawing>
          <wp:inline distT="0" distB="0" distL="0" distR="0" wp14:anchorId="12C32831" wp14:editId="63CF5A1F">
            <wp:extent cx="5114260" cy="3359889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E36883EE-1957-41FE-90DD-E7363F02D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E5A4B4" w14:textId="20B092D8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70439A0" w14:textId="77777777" w:rsidR="00DD28F8" w:rsidRDefault="009B23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 xml:space="preserve">.2. </w:t>
      </w:r>
      <w:r w:rsidR="00DD28F8">
        <w:rPr>
          <w:rFonts w:ascii="Times New Roman" w:hAnsi="Times New Roman"/>
          <w:sz w:val="28"/>
          <w:szCs w:val="28"/>
        </w:rPr>
        <w:t>Высота</w:t>
      </w:r>
    </w:p>
    <w:p w14:paraId="149A8A2C" w14:textId="05F22F10" w:rsidR="00DD28F8" w:rsidRDefault="00DD28F8" w:rsidP="00DD28F8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DD28F8">
        <w:rPr>
          <w:rFonts w:ascii="Times New Roman" w:hAnsi="Times New Roman"/>
          <w:sz w:val="28"/>
          <w:szCs w:val="28"/>
        </w:rPr>
        <w:drawing>
          <wp:inline distT="0" distB="0" distL="0" distR="0" wp14:anchorId="7B9257D3" wp14:editId="12A21671">
            <wp:extent cx="5167423" cy="3732028"/>
            <wp:effectExtent l="0" t="0" r="0" b="190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7370358B-F790-4C76-A7DC-EF3D7CE21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9429EF" w14:textId="5C3F85A1" w:rsidR="00EC707B" w:rsidRDefault="00EC707B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31BF027" w14:textId="3B477B54" w:rsidR="00C00A6D" w:rsidRDefault="009B2320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 xml:space="preserve">.3. </w:t>
      </w:r>
      <w:r w:rsidR="00DD28F8">
        <w:rPr>
          <w:rFonts w:ascii="Times New Roman" w:hAnsi="Times New Roman"/>
          <w:sz w:val="28"/>
          <w:szCs w:val="28"/>
        </w:rPr>
        <w:t>Давление</w:t>
      </w:r>
    </w:p>
    <w:p w14:paraId="2B7E39C5" w14:textId="1C4578CF" w:rsidR="00DD28F8" w:rsidRDefault="00DD28F8" w:rsidP="00DD28F8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DD28F8">
        <w:rPr>
          <w:rFonts w:ascii="Times New Roman" w:hAnsi="Times New Roman"/>
          <w:sz w:val="28"/>
          <w:szCs w:val="28"/>
        </w:rPr>
        <w:drawing>
          <wp:inline distT="0" distB="0" distL="0" distR="0" wp14:anchorId="30386E93" wp14:editId="62AE8D64">
            <wp:extent cx="5890437" cy="3806456"/>
            <wp:effectExtent l="0" t="0" r="0" b="381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C72F003-1CC0-4264-93D6-8B5FACDC0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68F57A" w14:textId="0073B8C3" w:rsidR="00C00A6D" w:rsidRDefault="00C00A6D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2A1FEF4" w14:textId="6F2136E0" w:rsidR="00C00A6D" w:rsidRDefault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684333B2" w14:textId="449933F6" w:rsidR="00C00A6D" w:rsidRDefault="009B2320" w:rsidP="00C00A6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 xml:space="preserve">.4. </w:t>
      </w:r>
      <w:r w:rsidR="00DD28F8">
        <w:rPr>
          <w:rFonts w:ascii="Times New Roman" w:hAnsi="Times New Roman"/>
          <w:sz w:val="28"/>
          <w:szCs w:val="28"/>
        </w:rPr>
        <w:t>Модуль ускорения</w:t>
      </w:r>
    </w:p>
    <w:p w14:paraId="764D50C1" w14:textId="7A1EE35A" w:rsidR="00C00A6D" w:rsidRDefault="00DD28F8" w:rsidP="00DD28F8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DD28F8">
        <w:rPr>
          <w:rFonts w:ascii="Times New Roman" w:hAnsi="Times New Roman"/>
          <w:sz w:val="28"/>
          <w:szCs w:val="28"/>
        </w:rPr>
        <w:drawing>
          <wp:inline distT="0" distB="0" distL="0" distR="0" wp14:anchorId="14384CC6" wp14:editId="72C306B7">
            <wp:extent cx="6007395" cy="4316819"/>
            <wp:effectExtent l="0" t="0" r="0" b="762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1682B63-4F7E-416B-8F15-CF97B0EFE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A6F20A" w14:textId="77777777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3F005063" w14:textId="7322F613" w:rsidR="00C00A6D" w:rsidRDefault="009B2320" w:rsidP="00C00A6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 xml:space="preserve">.5. </w:t>
      </w:r>
      <w:r w:rsidR="00DD28F8">
        <w:rPr>
          <w:rFonts w:ascii="Times New Roman" w:hAnsi="Times New Roman"/>
          <w:sz w:val="28"/>
          <w:szCs w:val="28"/>
        </w:rPr>
        <w:t>Проекции ускорения на оси</w:t>
      </w:r>
    </w:p>
    <w:p w14:paraId="1426D98E" w14:textId="5E3C08A5" w:rsidR="00C00A6D" w:rsidRDefault="00DD28F8" w:rsidP="00C00A6D">
      <w:pPr>
        <w:tabs>
          <w:tab w:val="left" w:pos="8055"/>
        </w:tabs>
        <w:rPr>
          <w:rFonts w:asciiTheme="minorHAnsi" w:hAnsiTheme="minorHAnsi"/>
        </w:rPr>
      </w:pPr>
      <w:r w:rsidRPr="00DD28F8">
        <w:rPr>
          <w:rFonts w:asciiTheme="minorHAnsi" w:hAnsiTheme="minorHAnsi"/>
        </w:rPr>
        <w:drawing>
          <wp:inline distT="0" distB="0" distL="0" distR="0" wp14:anchorId="40249C73" wp14:editId="39B0B7CC">
            <wp:extent cx="6039293" cy="4114800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6B3F6598-74E0-4752-BA9E-22010B846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275D84" w14:textId="26728BB7" w:rsidR="001B51E2" w:rsidRDefault="001B51E2" w:rsidP="001B51E2">
      <w:pPr>
        <w:rPr>
          <w:rFonts w:asciiTheme="minorHAnsi" w:hAnsiTheme="minorHAnsi"/>
        </w:rPr>
      </w:pPr>
    </w:p>
    <w:p w14:paraId="30302117" w14:textId="69145DB9" w:rsidR="00DD28F8" w:rsidRDefault="00DD28F8" w:rsidP="00DD28F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Проекции </w:t>
      </w:r>
      <w:r>
        <w:rPr>
          <w:rFonts w:ascii="Times New Roman" w:hAnsi="Times New Roman"/>
          <w:sz w:val="28"/>
          <w:szCs w:val="28"/>
        </w:rPr>
        <w:t>магнитного поля на оси</w:t>
      </w:r>
    </w:p>
    <w:p w14:paraId="0FF2784C" w14:textId="4719F6DB" w:rsidR="00DD28F8" w:rsidRDefault="00DD28F8" w:rsidP="00DD28F8">
      <w:pPr>
        <w:pStyle w:val="Standard"/>
        <w:rPr>
          <w:rFonts w:ascii="Times New Roman" w:hAnsi="Times New Roman"/>
          <w:sz w:val="28"/>
          <w:szCs w:val="28"/>
        </w:rPr>
      </w:pPr>
      <w:r w:rsidRPr="00DD28F8">
        <w:rPr>
          <w:rFonts w:ascii="Times New Roman" w:hAnsi="Times New Roman"/>
          <w:sz w:val="28"/>
          <w:szCs w:val="28"/>
        </w:rPr>
        <w:drawing>
          <wp:inline distT="0" distB="0" distL="0" distR="0" wp14:anchorId="4A1FF996" wp14:editId="200ECFB7">
            <wp:extent cx="6103088" cy="4306186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25514C51-60EA-4F8F-94A4-03157AFF9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66B417" w14:textId="77777777" w:rsidR="00DD28F8" w:rsidRPr="001B51E2" w:rsidRDefault="00DD28F8" w:rsidP="001B51E2">
      <w:pPr>
        <w:rPr>
          <w:rFonts w:asciiTheme="minorHAnsi" w:hAnsiTheme="minorHAnsi"/>
        </w:rPr>
      </w:pPr>
    </w:p>
    <w:p w14:paraId="445E336E" w14:textId="46744FEF" w:rsidR="001B51E2" w:rsidRPr="00DD28F8" w:rsidRDefault="001B51E2" w:rsidP="001B51E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DD28F8">
        <w:rPr>
          <w:rFonts w:ascii="Times New Roman" w:hAnsi="Times New Roman"/>
          <w:b/>
          <w:color w:val="FF0000"/>
          <w:sz w:val="28"/>
          <w:szCs w:val="28"/>
        </w:rPr>
        <w:t xml:space="preserve">Анализ радиопередачи. </w:t>
      </w:r>
    </w:p>
    <w:p w14:paraId="772B5C89" w14:textId="6131707F" w:rsidR="001B51E2" w:rsidRPr="00DD28F8" w:rsidRDefault="001B51E2" w:rsidP="001B51E2">
      <w:pPr>
        <w:pStyle w:val="Standard"/>
        <w:jc w:val="both"/>
        <w:rPr>
          <w:rFonts w:ascii="Times New Roman" w:hAnsi="Times New Roman"/>
          <w:color w:val="FF0000"/>
          <w:sz w:val="28"/>
          <w:szCs w:val="28"/>
        </w:rPr>
      </w:pPr>
      <w:r w:rsidRPr="00DD28F8">
        <w:rPr>
          <w:rFonts w:ascii="Times New Roman" w:hAnsi="Times New Roman"/>
          <w:color w:val="FF0000"/>
          <w:sz w:val="28"/>
          <w:szCs w:val="28"/>
        </w:rPr>
        <w:t>В файле с телеметрией, записанной на SD карту спутника, находится 333 записи, а в файле, записанном на земле по данным, полученным по радиоканалу – 188 записей. Таким образом, около 56% процентов пакетов были утеряны. Изучив данные телеметрии, записанные на земле, заметно, что связь пропала на высоте 6,52 метра, за секунду до приземления. Это можно связать с уходом приемной антенны из зоны покрытия передающего модуля, а также потерей прямой видимости.</w:t>
      </w:r>
    </w:p>
    <w:p w14:paraId="40B5A17D" w14:textId="77777777" w:rsidR="00F82D1A" w:rsidRPr="00DD28F8" w:rsidRDefault="00F82D1A" w:rsidP="001B51E2">
      <w:pPr>
        <w:pStyle w:val="Standard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50DEB25" w14:textId="228DAAC2" w:rsidR="00F82D1A" w:rsidRPr="00DD28F8" w:rsidRDefault="00F82D1A" w:rsidP="00F82D1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DD28F8">
        <w:rPr>
          <w:rFonts w:ascii="Times New Roman" w:hAnsi="Times New Roman"/>
          <w:b/>
          <w:color w:val="FF0000"/>
          <w:sz w:val="28"/>
          <w:szCs w:val="28"/>
        </w:rPr>
        <w:t xml:space="preserve">Обнаруженные недостатки. </w:t>
      </w:r>
    </w:p>
    <w:p w14:paraId="2FDC9AFC" w14:textId="0EABB8E3" w:rsidR="00F82D1A" w:rsidRPr="00DD28F8" w:rsidRDefault="00F82D1A" w:rsidP="00F82D1A">
      <w:pPr>
        <w:pStyle w:val="Standard"/>
        <w:jc w:val="both"/>
        <w:rPr>
          <w:rFonts w:ascii="Times New Roman" w:hAnsi="Times New Roman"/>
          <w:b/>
          <w:color w:val="FF0000"/>
        </w:rPr>
      </w:pPr>
      <w:r w:rsidRPr="00DD28F8">
        <w:rPr>
          <w:rFonts w:ascii="Times New Roman" w:hAnsi="Times New Roman"/>
          <w:color w:val="FF0000"/>
          <w:sz w:val="28"/>
          <w:szCs w:val="28"/>
        </w:rPr>
        <w:t>На приведенной ниже таблице (стр.13) видно, что значения проекций ускорения равны значениям проекций угловой скорости (для наглядности соотв. столбцы выделены красным, зеленым и синим цветом). Если учесть, что в программном коде прошивки микроконтроллера нет ошибок, такое поведение можно объяснить неисправностью датчика акселерометра или гироскопа.</w:t>
      </w:r>
    </w:p>
    <w:p w14:paraId="2A85A48C" w14:textId="7BC72082" w:rsidR="00F82D1A" w:rsidRPr="001B51E2" w:rsidRDefault="00F82D1A" w:rsidP="001B51E2">
      <w:pPr>
        <w:pStyle w:val="Standard"/>
        <w:jc w:val="both"/>
        <w:rPr>
          <w:rFonts w:ascii="Times New Roman" w:hAnsi="Times New Roman"/>
          <w:b/>
        </w:rPr>
      </w:pPr>
    </w:p>
    <w:sectPr w:rsidR="00F82D1A" w:rsidRPr="001B51E2">
      <w:footerReference w:type="default" r:id="rId23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0F1E" w14:textId="77777777" w:rsidR="000B3C74" w:rsidRDefault="000B3C74">
      <w:pPr>
        <w:spacing w:line="240" w:lineRule="auto"/>
      </w:pPr>
      <w:r>
        <w:separator/>
      </w:r>
    </w:p>
  </w:endnote>
  <w:endnote w:type="continuationSeparator" w:id="0">
    <w:p w14:paraId="4E1E120F" w14:textId="77777777" w:rsidR="000B3C74" w:rsidRDefault="000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785D" w14:textId="77777777" w:rsidR="000B3C74" w:rsidRDefault="000B3C74">
      <w:pPr>
        <w:spacing w:line="240" w:lineRule="auto"/>
      </w:pPr>
      <w:r>
        <w:separator/>
      </w:r>
    </w:p>
  </w:footnote>
  <w:footnote w:type="continuationSeparator" w:id="0">
    <w:p w14:paraId="4CEFE6DC" w14:textId="77777777" w:rsidR="000B3C74" w:rsidRDefault="000B3C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57327ABA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443B57"/>
    <w:multiLevelType w:val="multilevel"/>
    <w:tmpl w:val="44A8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9C05B1"/>
    <w:multiLevelType w:val="hybridMultilevel"/>
    <w:tmpl w:val="65EC969A"/>
    <w:lvl w:ilvl="0" w:tplc="7CC620A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A3A48"/>
    <w:multiLevelType w:val="multilevel"/>
    <w:tmpl w:val="37820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9A13BD"/>
    <w:multiLevelType w:val="hybridMultilevel"/>
    <w:tmpl w:val="E57459FC"/>
    <w:lvl w:ilvl="0" w:tplc="8CB0D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5EC4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F3629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B2A76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43C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F2E6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2E02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C418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D008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7B"/>
    <w:rsid w:val="000466D4"/>
    <w:rsid w:val="00066FA3"/>
    <w:rsid w:val="000B3C74"/>
    <w:rsid w:val="000C0C7B"/>
    <w:rsid w:val="000C61DB"/>
    <w:rsid w:val="001B51E2"/>
    <w:rsid w:val="002C104C"/>
    <w:rsid w:val="002D7CDD"/>
    <w:rsid w:val="002F48E6"/>
    <w:rsid w:val="00362A5B"/>
    <w:rsid w:val="003822AF"/>
    <w:rsid w:val="003A2EF6"/>
    <w:rsid w:val="004174A5"/>
    <w:rsid w:val="00494B5A"/>
    <w:rsid w:val="006A5D2C"/>
    <w:rsid w:val="00737265"/>
    <w:rsid w:val="00762FA9"/>
    <w:rsid w:val="00773E80"/>
    <w:rsid w:val="007C05B8"/>
    <w:rsid w:val="007E1477"/>
    <w:rsid w:val="00877926"/>
    <w:rsid w:val="008D5B67"/>
    <w:rsid w:val="009255A5"/>
    <w:rsid w:val="00956D86"/>
    <w:rsid w:val="009B2320"/>
    <w:rsid w:val="00A309C8"/>
    <w:rsid w:val="00A34870"/>
    <w:rsid w:val="00A3777A"/>
    <w:rsid w:val="00A961A3"/>
    <w:rsid w:val="00AF0486"/>
    <w:rsid w:val="00B3483F"/>
    <w:rsid w:val="00BF3977"/>
    <w:rsid w:val="00C00A6D"/>
    <w:rsid w:val="00CC29FD"/>
    <w:rsid w:val="00DD28F8"/>
    <w:rsid w:val="00E718B6"/>
    <w:rsid w:val="00E75FAE"/>
    <w:rsid w:val="00EA2BB0"/>
    <w:rsid w:val="00EB5296"/>
    <w:rsid w:val="00EC707B"/>
    <w:rsid w:val="00F228CB"/>
    <w:rsid w:val="00F5051C"/>
    <w:rsid w:val="00F6501A"/>
    <w:rsid w:val="00F82D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446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784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520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707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401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247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55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58">
          <w:marLeft w:val="36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%2010\Desktop\CanSAD\&#1058;&#1045;&#1051;&#1045;&#1052;&#1045;&#1058;&#1056;&#1048;&#1071;\SD-act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%2010\Desktop\CanSAD\&#1058;&#1045;&#1051;&#1045;&#1052;&#1045;&#1058;&#1056;&#1048;&#1071;\SD-act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%2010\Desktop\CanSAD\&#1058;&#1045;&#1051;&#1045;&#1052;&#1045;&#1058;&#1056;&#1048;&#1071;\SD-act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%2010\Desktop\CanSAD\&#1058;&#1045;&#1051;&#1045;&#1052;&#1045;&#1058;&#1056;&#1048;&#1071;\SD-actu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%2010\Desktop\CanSAD\&#1058;&#1045;&#1051;&#1045;&#1052;&#1045;&#1058;&#1056;&#1048;&#1071;\SD-actu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9;&#1095;&#1077;&#1085;&#1080;&#1082;%2010\Desktop\CanSAD\&#1058;&#1045;&#1051;&#1045;&#1052;&#1045;&#1058;&#1056;&#1048;&#1071;\SD-actu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Температура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N$2:$N$32</c:f>
              <c:numCache>
                <c:formatCode>General</c:formatCode>
                <c:ptCount val="31"/>
                <c:pt idx="0">
                  <c:v>13.78</c:v>
                </c:pt>
                <c:pt idx="1">
                  <c:v>13.79</c:v>
                </c:pt>
                <c:pt idx="2">
                  <c:v>13.8</c:v>
                </c:pt>
                <c:pt idx="3">
                  <c:v>13.82</c:v>
                </c:pt>
                <c:pt idx="4">
                  <c:v>13.8</c:v>
                </c:pt>
                <c:pt idx="5">
                  <c:v>13.8</c:v>
                </c:pt>
                <c:pt idx="6">
                  <c:v>13.72</c:v>
                </c:pt>
                <c:pt idx="7">
                  <c:v>13.66</c:v>
                </c:pt>
                <c:pt idx="8">
                  <c:v>13.61</c:v>
                </c:pt>
                <c:pt idx="9">
                  <c:v>13.54</c:v>
                </c:pt>
                <c:pt idx="10">
                  <c:v>13.5</c:v>
                </c:pt>
                <c:pt idx="11">
                  <c:v>13.48</c:v>
                </c:pt>
                <c:pt idx="12">
                  <c:v>13.44</c:v>
                </c:pt>
                <c:pt idx="13">
                  <c:v>13.32</c:v>
                </c:pt>
                <c:pt idx="14">
                  <c:v>12.73</c:v>
                </c:pt>
                <c:pt idx="15">
                  <c:v>12.72</c:v>
                </c:pt>
                <c:pt idx="16">
                  <c:v>12.47</c:v>
                </c:pt>
                <c:pt idx="17">
                  <c:v>12.39</c:v>
                </c:pt>
                <c:pt idx="18">
                  <c:v>12.28</c:v>
                </c:pt>
                <c:pt idx="19">
                  <c:v>12.15</c:v>
                </c:pt>
                <c:pt idx="20">
                  <c:v>11.87</c:v>
                </c:pt>
                <c:pt idx="21">
                  <c:v>11.65</c:v>
                </c:pt>
                <c:pt idx="22">
                  <c:v>11.57</c:v>
                </c:pt>
                <c:pt idx="23">
                  <c:v>11.46</c:v>
                </c:pt>
                <c:pt idx="24">
                  <c:v>11.39</c:v>
                </c:pt>
                <c:pt idx="25">
                  <c:v>11.33</c:v>
                </c:pt>
                <c:pt idx="26">
                  <c:v>11.41</c:v>
                </c:pt>
                <c:pt idx="27">
                  <c:v>11.46</c:v>
                </c:pt>
                <c:pt idx="28">
                  <c:v>11.51</c:v>
                </c:pt>
                <c:pt idx="29">
                  <c:v>11.54</c:v>
                </c:pt>
                <c:pt idx="30">
                  <c:v>1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42-481C-83F4-050AE5A4E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26048"/>
        <c:axId val="525914816"/>
      </c:lineChart>
      <c:catAx>
        <c:axId val="525926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14816"/>
        <c:crosses val="autoZero"/>
        <c:auto val="1"/>
        <c:lblAlgn val="ctr"/>
        <c:lblOffset val="100"/>
        <c:noMultiLvlLbl val="0"/>
      </c:catAx>
      <c:valAx>
        <c:axId val="525914816"/>
        <c:scaling>
          <c:orientation val="minMax"/>
          <c:max val="15"/>
          <c:min val="1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Температура,</a:t>
                </a:r>
                <a:r>
                  <a:rPr lang="ru-RU" sz="1200" baseline="0"/>
                  <a:t> 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℃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dirty="0"/>
              <a:t>Высо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Высота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C$2:$C$32</c:f>
              <c:numCache>
                <c:formatCode>General</c:formatCode>
                <c:ptCount val="31"/>
                <c:pt idx="0">
                  <c:v>1.96</c:v>
                </c:pt>
                <c:pt idx="1">
                  <c:v>1.9</c:v>
                </c:pt>
                <c:pt idx="2">
                  <c:v>1.96</c:v>
                </c:pt>
                <c:pt idx="3">
                  <c:v>1.9</c:v>
                </c:pt>
                <c:pt idx="4">
                  <c:v>2.62</c:v>
                </c:pt>
                <c:pt idx="5">
                  <c:v>50.08</c:v>
                </c:pt>
                <c:pt idx="6">
                  <c:v>100.72</c:v>
                </c:pt>
                <c:pt idx="7">
                  <c:v>140.15</c:v>
                </c:pt>
                <c:pt idx="8">
                  <c:v>166.95</c:v>
                </c:pt>
                <c:pt idx="9">
                  <c:v>183.62</c:v>
                </c:pt>
                <c:pt idx="10">
                  <c:v>190.3</c:v>
                </c:pt>
                <c:pt idx="11">
                  <c:v>187.49</c:v>
                </c:pt>
                <c:pt idx="12">
                  <c:v>174.93</c:v>
                </c:pt>
                <c:pt idx="13">
                  <c:v>148.80000000000001</c:v>
                </c:pt>
                <c:pt idx="14">
                  <c:v>147.11000000000001</c:v>
                </c:pt>
                <c:pt idx="15">
                  <c:v>124.91</c:v>
                </c:pt>
                <c:pt idx="16">
                  <c:v>115.99</c:v>
                </c:pt>
                <c:pt idx="17">
                  <c:v>90.12</c:v>
                </c:pt>
                <c:pt idx="18">
                  <c:v>84.09</c:v>
                </c:pt>
                <c:pt idx="19">
                  <c:v>65.83</c:v>
                </c:pt>
                <c:pt idx="20">
                  <c:v>46.64</c:v>
                </c:pt>
                <c:pt idx="21">
                  <c:v>39.01</c:v>
                </c:pt>
                <c:pt idx="22">
                  <c:v>25.65</c:v>
                </c:pt>
                <c:pt idx="23">
                  <c:v>8.8800000000000008</c:v>
                </c:pt>
                <c:pt idx="24">
                  <c:v>0.91</c:v>
                </c:pt>
                <c:pt idx="25">
                  <c:v>-0.75</c:v>
                </c:pt>
                <c:pt idx="26">
                  <c:v>-0.4</c:v>
                </c:pt>
                <c:pt idx="27">
                  <c:v>-0.56999999999999995</c:v>
                </c:pt>
                <c:pt idx="28">
                  <c:v>-0.8</c:v>
                </c:pt>
                <c:pt idx="29">
                  <c:v>-0.69</c:v>
                </c:pt>
                <c:pt idx="30">
                  <c:v>-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3-4494-BF67-A8123A79A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26048"/>
        <c:axId val="525914816"/>
      </c:lineChart>
      <c:catAx>
        <c:axId val="525926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14816"/>
        <c:crosses val="autoZero"/>
        <c:auto val="1"/>
        <c:lblAlgn val="ctr"/>
        <c:lblOffset val="100"/>
        <c:noMultiLvlLbl val="0"/>
      </c:catAx>
      <c:valAx>
        <c:axId val="525914816"/>
        <c:scaling>
          <c:orientation val="minMax"/>
          <c:max val="200"/>
          <c:min val="-1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ысота,</a:t>
                </a:r>
                <a:r>
                  <a:rPr lang="ru-RU" sz="1200" baseline="0"/>
                  <a:t> м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404040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dirty="0"/>
              <a:t>Дав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Давление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M$2:$M$32</c:f>
              <c:numCache>
                <c:formatCode>General</c:formatCode>
                <c:ptCount val="31"/>
                <c:pt idx="0">
                  <c:v>99102.12</c:v>
                </c:pt>
                <c:pt idx="1">
                  <c:v>99102.75</c:v>
                </c:pt>
                <c:pt idx="2">
                  <c:v>99102.1</c:v>
                </c:pt>
                <c:pt idx="3">
                  <c:v>99111.82</c:v>
                </c:pt>
                <c:pt idx="4">
                  <c:v>99094.23</c:v>
                </c:pt>
                <c:pt idx="5">
                  <c:v>98535.72</c:v>
                </c:pt>
                <c:pt idx="6">
                  <c:v>97942.47</c:v>
                </c:pt>
                <c:pt idx="7">
                  <c:v>97482.67</c:v>
                </c:pt>
                <c:pt idx="8">
                  <c:v>97171.08</c:v>
                </c:pt>
                <c:pt idx="9">
                  <c:v>96977.71</c:v>
                </c:pt>
                <c:pt idx="10">
                  <c:v>96898.78</c:v>
                </c:pt>
                <c:pt idx="11">
                  <c:v>96932.83</c:v>
                </c:pt>
                <c:pt idx="12">
                  <c:v>97078.49</c:v>
                </c:pt>
                <c:pt idx="13">
                  <c:v>97381.92</c:v>
                </c:pt>
                <c:pt idx="14">
                  <c:v>97401.600000000006</c:v>
                </c:pt>
                <c:pt idx="15">
                  <c:v>97660.17</c:v>
                </c:pt>
                <c:pt idx="16">
                  <c:v>97764.17</c:v>
                </c:pt>
                <c:pt idx="17">
                  <c:v>98066.42</c:v>
                </c:pt>
                <c:pt idx="18">
                  <c:v>98136.97</c:v>
                </c:pt>
                <c:pt idx="19">
                  <c:v>98350.89</c:v>
                </c:pt>
                <c:pt idx="20">
                  <c:v>98576.16</c:v>
                </c:pt>
                <c:pt idx="21">
                  <c:v>98665.74</c:v>
                </c:pt>
                <c:pt idx="22">
                  <c:v>98822.9</c:v>
                </c:pt>
                <c:pt idx="23">
                  <c:v>99020.41</c:v>
                </c:pt>
                <c:pt idx="24">
                  <c:v>99114.42</c:v>
                </c:pt>
                <c:pt idx="25">
                  <c:v>99134</c:v>
                </c:pt>
                <c:pt idx="26">
                  <c:v>99129.96</c:v>
                </c:pt>
                <c:pt idx="27">
                  <c:v>99131.89</c:v>
                </c:pt>
                <c:pt idx="28">
                  <c:v>99134.58</c:v>
                </c:pt>
                <c:pt idx="29">
                  <c:v>99133.35</c:v>
                </c:pt>
                <c:pt idx="30">
                  <c:v>99134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5-46CD-A100-C8C8F2B54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26048"/>
        <c:axId val="525914816"/>
      </c:lineChart>
      <c:catAx>
        <c:axId val="525926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14816"/>
        <c:crosses val="autoZero"/>
        <c:auto val="1"/>
        <c:lblAlgn val="ctr"/>
        <c:lblOffset val="100"/>
        <c:noMultiLvlLbl val="0"/>
      </c:catAx>
      <c:valAx>
        <c:axId val="525914816"/>
        <c:scaling>
          <c:orientation val="minMax"/>
          <c:min val="968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Давление,</a:t>
                </a:r>
                <a:r>
                  <a:rPr lang="ru-RU" sz="1200" baseline="0"/>
                  <a:t> Па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dirty="0"/>
              <a:t>Модуль ускор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Модуль ускорения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U$2:$U$32</c:f>
              <c:numCache>
                <c:formatCode>General</c:formatCode>
                <c:ptCount val="31"/>
                <c:pt idx="0">
                  <c:v>8.1805195434030971</c:v>
                </c:pt>
                <c:pt idx="1">
                  <c:v>8.181772424114472</c:v>
                </c:pt>
                <c:pt idx="2">
                  <c:v>8.1802261582428155</c:v>
                </c:pt>
                <c:pt idx="3">
                  <c:v>8.1950106772352651</c:v>
                </c:pt>
                <c:pt idx="4">
                  <c:v>16.007248358165747</c:v>
                </c:pt>
                <c:pt idx="5">
                  <c:v>1.6746044309030117</c:v>
                </c:pt>
                <c:pt idx="6">
                  <c:v>2.6161421979701331</c:v>
                </c:pt>
                <c:pt idx="7">
                  <c:v>1.5541557193537587</c:v>
                </c:pt>
                <c:pt idx="8">
                  <c:v>1.2436237373096415</c:v>
                </c:pt>
                <c:pt idx="9">
                  <c:v>0.6166846844214634</c:v>
                </c:pt>
                <c:pt idx="10">
                  <c:v>0.53385391260156556</c:v>
                </c:pt>
                <c:pt idx="11">
                  <c:v>0.55072679252057455</c:v>
                </c:pt>
                <c:pt idx="12">
                  <c:v>4.7990207334413553</c:v>
                </c:pt>
                <c:pt idx="13">
                  <c:v>11.265970885813614</c:v>
                </c:pt>
                <c:pt idx="14">
                  <c:v>7.6865466888583978</c:v>
                </c:pt>
                <c:pt idx="15">
                  <c:v>9.7317367411988691</c:v>
                </c:pt>
                <c:pt idx="16">
                  <c:v>7.7132807546464948</c:v>
                </c:pt>
                <c:pt idx="17">
                  <c:v>5.8311233909084796</c:v>
                </c:pt>
                <c:pt idx="18">
                  <c:v>7.3887346683989135</c:v>
                </c:pt>
                <c:pt idx="19">
                  <c:v>6.6948114237818528</c:v>
                </c:pt>
                <c:pt idx="20">
                  <c:v>8.6363997128433105</c:v>
                </c:pt>
                <c:pt idx="21">
                  <c:v>9.6244428410168243</c:v>
                </c:pt>
                <c:pt idx="22">
                  <c:v>8.7700627135728055</c:v>
                </c:pt>
                <c:pt idx="23">
                  <c:v>7.6898504536824381</c:v>
                </c:pt>
                <c:pt idx="24">
                  <c:v>22.748090029714582</c:v>
                </c:pt>
                <c:pt idx="25">
                  <c:v>9.1639838498329969</c:v>
                </c:pt>
                <c:pt idx="26">
                  <c:v>8.0818995291948532</c:v>
                </c:pt>
                <c:pt idx="27">
                  <c:v>8.0816458719743469</c:v>
                </c:pt>
                <c:pt idx="28">
                  <c:v>8.1082180533086312</c:v>
                </c:pt>
                <c:pt idx="29">
                  <c:v>8.0904882423744979</c:v>
                </c:pt>
                <c:pt idx="30">
                  <c:v>8.09910488881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EB-4C85-A511-7454E049B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26048"/>
        <c:axId val="525914816"/>
      </c:lineChart>
      <c:catAx>
        <c:axId val="525926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14816"/>
        <c:crosses val="autoZero"/>
        <c:auto val="1"/>
        <c:lblAlgn val="ctr"/>
        <c:lblOffset val="100"/>
        <c:noMultiLvlLbl val="0"/>
      </c:catAx>
      <c:valAx>
        <c:axId val="525914816"/>
        <c:scaling>
          <c:orientation val="minMax"/>
          <c:max val="23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Ускорение,</a:t>
                </a:r>
                <a:r>
                  <a:rPr lang="ru-RU" sz="1200" baseline="0"/>
                  <a:t> м/с</a:t>
                </a:r>
                <a:r>
                  <a:rPr lang="en-US" sz="1200" baseline="0"/>
                  <a:t>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dirty="0"/>
              <a:t>Проекции</a:t>
            </a:r>
            <a:r>
              <a:rPr lang="ru-RU" sz="2400" baseline="0" dirty="0"/>
              <a:t> ускорения на оси</a:t>
            </a:r>
            <a:endParaRPr lang="ru-RU" sz="24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Ay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E$2:$E$32</c:f>
              <c:numCache>
                <c:formatCode>General</c:formatCode>
                <c:ptCount val="31"/>
                <c:pt idx="0">
                  <c:v>8.18</c:v>
                </c:pt>
                <c:pt idx="1">
                  <c:v>8.18</c:v>
                </c:pt>
                <c:pt idx="2">
                  <c:v>8.18</c:v>
                </c:pt>
                <c:pt idx="3">
                  <c:v>8.19</c:v>
                </c:pt>
                <c:pt idx="4">
                  <c:v>16</c:v>
                </c:pt>
                <c:pt idx="5">
                  <c:v>0.41</c:v>
                </c:pt>
                <c:pt idx="6">
                  <c:v>2.21</c:v>
                </c:pt>
                <c:pt idx="7">
                  <c:v>1.47</c:v>
                </c:pt>
                <c:pt idx="8">
                  <c:v>0.93</c:v>
                </c:pt>
                <c:pt idx="9">
                  <c:v>0.41</c:v>
                </c:pt>
                <c:pt idx="10">
                  <c:v>0.28000000000000003</c:v>
                </c:pt>
                <c:pt idx="11">
                  <c:v>0.35</c:v>
                </c:pt>
                <c:pt idx="12">
                  <c:v>1.64</c:v>
                </c:pt>
                <c:pt idx="13">
                  <c:v>9.36</c:v>
                </c:pt>
                <c:pt idx="14">
                  <c:v>1.21</c:v>
                </c:pt>
                <c:pt idx="15">
                  <c:v>2.99</c:v>
                </c:pt>
                <c:pt idx="16">
                  <c:v>0.03</c:v>
                </c:pt>
                <c:pt idx="17">
                  <c:v>5.48</c:v>
                </c:pt>
                <c:pt idx="18">
                  <c:v>2.5299999999999998</c:v>
                </c:pt>
                <c:pt idx="19">
                  <c:v>2.84</c:v>
                </c:pt>
                <c:pt idx="20">
                  <c:v>5.27</c:v>
                </c:pt>
                <c:pt idx="21">
                  <c:v>2.33</c:v>
                </c:pt>
                <c:pt idx="22">
                  <c:v>0.42</c:v>
                </c:pt>
                <c:pt idx="23">
                  <c:v>2.16</c:v>
                </c:pt>
                <c:pt idx="24">
                  <c:v>2.34</c:v>
                </c:pt>
                <c:pt idx="25">
                  <c:v>0.41</c:v>
                </c:pt>
                <c:pt idx="26">
                  <c:v>0.21</c:v>
                </c:pt>
                <c:pt idx="27">
                  <c:v>0.2</c:v>
                </c:pt>
                <c:pt idx="28">
                  <c:v>0.2</c:v>
                </c:pt>
                <c:pt idx="29">
                  <c:v>0.2</c:v>
                </c:pt>
                <c:pt idx="30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28-4FEE-810A-DD43F054FE86}"/>
            </c:ext>
          </c:extLst>
        </c:ser>
        <c:ser>
          <c:idx val="1"/>
          <c:order val="1"/>
          <c:tx>
            <c:v>Ax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D$2:$D$32</c:f>
              <c:numCache>
                <c:formatCode>General</c:formatCode>
                <c:ptCount val="31"/>
                <c:pt idx="0">
                  <c:v>7.0000000000000007E-2</c:v>
                </c:pt>
                <c:pt idx="1">
                  <c:v>0.11</c:v>
                </c:pt>
                <c:pt idx="2">
                  <c:v>0.06</c:v>
                </c:pt>
                <c:pt idx="3">
                  <c:v>0.14000000000000001</c:v>
                </c:pt>
                <c:pt idx="4">
                  <c:v>0.48</c:v>
                </c:pt>
                <c:pt idx="5">
                  <c:v>1.61</c:v>
                </c:pt>
                <c:pt idx="6">
                  <c:v>1.4</c:v>
                </c:pt>
                <c:pt idx="7">
                  <c:v>0.39</c:v>
                </c:pt>
                <c:pt idx="8">
                  <c:v>0.79</c:v>
                </c:pt>
                <c:pt idx="9">
                  <c:v>0.41</c:v>
                </c:pt>
                <c:pt idx="10">
                  <c:v>0.35</c:v>
                </c:pt>
                <c:pt idx="11">
                  <c:v>0.32</c:v>
                </c:pt>
                <c:pt idx="12">
                  <c:v>4.51</c:v>
                </c:pt>
                <c:pt idx="13">
                  <c:v>3.35</c:v>
                </c:pt>
                <c:pt idx="14">
                  <c:v>4.05</c:v>
                </c:pt>
                <c:pt idx="15">
                  <c:v>3.79</c:v>
                </c:pt>
                <c:pt idx="16">
                  <c:v>1.1299999999999999</c:v>
                </c:pt>
                <c:pt idx="17">
                  <c:v>1.04</c:v>
                </c:pt>
                <c:pt idx="18">
                  <c:v>5.45</c:v>
                </c:pt>
                <c:pt idx="19">
                  <c:v>3.15</c:v>
                </c:pt>
                <c:pt idx="20">
                  <c:v>5.37</c:v>
                </c:pt>
                <c:pt idx="21">
                  <c:v>0.39</c:v>
                </c:pt>
                <c:pt idx="22">
                  <c:v>6.6</c:v>
                </c:pt>
                <c:pt idx="23">
                  <c:v>4.91</c:v>
                </c:pt>
                <c:pt idx="24">
                  <c:v>16</c:v>
                </c:pt>
                <c:pt idx="25">
                  <c:v>8.69</c:v>
                </c:pt>
                <c:pt idx="26">
                  <c:v>8.0299999999999994</c:v>
                </c:pt>
                <c:pt idx="27">
                  <c:v>8.0299999999999994</c:v>
                </c:pt>
                <c:pt idx="28">
                  <c:v>8.06</c:v>
                </c:pt>
                <c:pt idx="29">
                  <c:v>8.0399999999999991</c:v>
                </c:pt>
                <c:pt idx="30">
                  <c:v>8.0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28-4FEE-810A-DD43F054FE86}"/>
            </c:ext>
          </c:extLst>
        </c:ser>
        <c:ser>
          <c:idx val="2"/>
          <c:order val="2"/>
          <c:tx>
            <c:v>Az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F$2:$F$32</c:f>
              <c:numCache>
                <c:formatCode>General</c:formatCode>
                <c:ptCount val="31"/>
                <c:pt idx="0">
                  <c:v>0.06</c:v>
                </c:pt>
                <c:pt idx="1">
                  <c:v>0.13</c:v>
                </c:pt>
                <c:pt idx="2">
                  <c:v>0.01</c:v>
                </c:pt>
                <c:pt idx="3">
                  <c:v>0.25</c:v>
                </c:pt>
                <c:pt idx="4">
                  <c:v>0.04</c:v>
                </c:pt>
                <c:pt idx="5">
                  <c:v>0.21</c:v>
                </c:pt>
                <c:pt idx="6">
                  <c:v>0.01</c:v>
                </c:pt>
                <c:pt idx="7">
                  <c:v>0.32</c:v>
                </c:pt>
                <c:pt idx="8">
                  <c:v>0.24</c:v>
                </c:pt>
                <c:pt idx="9">
                  <c:v>0.21</c:v>
                </c:pt>
                <c:pt idx="10">
                  <c:v>0.28999999999999998</c:v>
                </c:pt>
                <c:pt idx="11">
                  <c:v>0.28000000000000003</c:v>
                </c:pt>
                <c:pt idx="12">
                  <c:v>0.03</c:v>
                </c:pt>
                <c:pt idx="13">
                  <c:v>5.3</c:v>
                </c:pt>
                <c:pt idx="14">
                  <c:v>6.42</c:v>
                </c:pt>
                <c:pt idx="15">
                  <c:v>8.4499999999999993</c:v>
                </c:pt>
                <c:pt idx="16">
                  <c:v>7.63</c:v>
                </c:pt>
                <c:pt idx="17">
                  <c:v>1.7</c:v>
                </c:pt>
                <c:pt idx="18">
                  <c:v>4.3</c:v>
                </c:pt>
                <c:pt idx="19">
                  <c:v>5.18</c:v>
                </c:pt>
                <c:pt idx="20">
                  <c:v>4.24</c:v>
                </c:pt>
                <c:pt idx="21">
                  <c:v>9.33</c:v>
                </c:pt>
                <c:pt idx="22">
                  <c:v>5.76</c:v>
                </c:pt>
                <c:pt idx="23">
                  <c:v>5.51</c:v>
                </c:pt>
                <c:pt idx="24">
                  <c:v>16</c:v>
                </c:pt>
                <c:pt idx="25">
                  <c:v>2.88</c:v>
                </c:pt>
                <c:pt idx="26">
                  <c:v>0.89</c:v>
                </c:pt>
                <c:pt idx="27">
                  <c:v>0.89</c:v>
                </c:pt>
                <c:pt idx="28">
                  <c:v>0.86</c:v>
                </c:pt>
                <c:pt idx="29">
                  <c:v>0.88</c:v>
                </c:pt>
                <c:pt idx="30">
                  <c:v>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28-4FEE-810A-DD43F054F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26048"/>
        <c:axId val="525914816"/>
      </c:lineChart>
      <c:catAx>
        <c:axId val="525926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14816"/>
        <c:crosses val="autoZero"/>
        <c:auto val="1"/>
        <c:lblAlgn val="ctr"/>
        <c:lblOffset val="100"/>
        <c:noMultiLvlLbl val="0"/>
      </c:catAx>
      <c:valAx>
        <c:axId val="525914816"/>
        <c:scaling>
          <c:orientation val="minMax"/>
          <c:max val="35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 м/с</a:t>
                </a:r>
                <a:r>
                  <a:rPr lang="en-US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 dirty="0"/>
              <a:t>Проекции</a:t>
            </a:r>
            <a:r>
              <a:rPr lang="ru-RU" sz="2400" baseline="0" dirty="0"/>
              <a:t> магнитного поля на оси</a:t>
            </a:r>
            <a:endParaRPr lang="ru-RU" sz="24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Mx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J$2:$J$32</c:f>
              <c:numCache>
                <c:formatCode>General</c:formatCode>
                <c:ptCount val="31"/>
                <c:pt idx="0">
                  <c:v>271</c:v>
                </c:pt>
                <c:pt idx="1">
                  <c:v>267</c:v>
                </c:pt>
                <c:pt idx="2">
                  <c:v>267</c:v>
                </c:pt>
                <c:pt idx="3">
                  <c:v>272</c:v>
                </c:pt>
                <c:pt idx="4">
                  <c:v>264</c:v>
                </c:pt>
                <c:pt idx="5">
                  <c:v>258</c:v>
                </c:pt>
                <c:pt idx="6">
                  <c:v>392</c:v>
                </c:pt>
                <c:pt idx="7">
                  <c:v>378</c:v>
                </c:pt>
                <c:pt idx="8">
                  <c:v>207</c:v>
                </c:pt>
                <c:pt idx="9">
                  <c:v>158</c:v>
                </c:pt>
                <c:pt idx="10">
                  <c:v>169</c:v>
                </c:pt>
                <c:pt idx="11">
                  <c:v>238</c:v>
                </c:pt>
                <c:pt idx="12">
                  <c:v>136</c:v>
                </c:pt>
                <c:pt idx="13">
                  <c:v>264</c:v>
                </c:pt>
                <c:pt idx="14">
                  <c:v>159</c:v>
                </c:pt>
                <c:pt idx="15">
                  <c:v>353</c:v>
                </c:pt>
                <c:pt idx="16">
                  <c:v>298</c:v>
                </c:pt>
                <c:pt idx="17">
                  <c:v>296</c:v>
                </c:pt>
                <c:pt idx="18">
                  <c:v>571</c:v>
                </c:pt>
                <c:pt idx="19">
                  <c:v>507</c:v>
                </c:pt>
                <c:pt idx="20">
                  <c:v>276</c:v>
                </c:pt>
                <c:pt idx="21">
                  <c:v>405</c:v>
                </c:pt>
                <c:pt idx="22">
                  <c:v>79</c:v>
                </c:pt>
                <c:pt idx="23">
                  <c:v>158</c:v>
                </c:pt>
                <c:pt idx="24">
                  <c:v>401</c:v>
                </c:pt>
                <c:pt idx="25">
                  <c:v>1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5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B-494C-B8FA-0C011F0B3A71}"/>
            </c:ext>
          </c:extLst>
        </c:ser>
        <c:ser>
          <c:idx val="1"/>
          <c:order val="1"/>
          <c:tx>
            <c:v>My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J$2:$J$32</c:f>
              <c:numCache>
                <c:formatCode>General</c:formatCode>
                <c:ptCount val="31"/>
                <c:pt idx="0">
                  <c:v>271</c:v>
                </c:pt>
                <c:pt idx="1">
                  <c:v>267</c:v>
                </c:pt>
                <c:pt idx="2">
                  <c:v>267</c:v>
                </c:pt>
                <c:pt idx="3">
                  <c:v>272</c:v>
                </c:pt>
                <c:pt idx="4">
                  <c:v>264</c:v>
                </c:pt>
                <c:pt idx="5">
                  <c:v>258</c:v>
                </c:pt>
                <c:pt idx="6">
                  <c:v>392</c:v>
                </c:pt>
                <c:pt idx="7">
                  <c:v>378</c:v>
                </c:pt>
                <c:pt idx="8">
                  <c:v>207</c:v>
                </c:pt>
                <c:pt idx="9">
                  <c:v>158</c:v>
                </c:pt>
                <c:pt idx="10">
                  <c:v>169</c:v>
                </c:pt>
                <c:pt idx="11">
                  <c:v>238</c:v>
                </c:pt>
                <c:pt idx="12">
                  <c:v>136</c:v>
                </c:pt>
                <c:pt idx="13">
                  <c:v>264</c:v>
                </c:pt>
                <c:pt idx="14">
                  <c:v>159</c:v>
                </c:pt>
                <c:pt idx="15">
                  <c:v>353</c:v>
                </c:pt>
                <c:pt idx="16">
                  <c:v>298</c:v>
                </c:pt>
                <c:pt idx="17">
                  <c:v>296</c:v>
                </c:pt>
                <c:pt idx="18">
                  <c:v>571</c:v>
                </c:pt>
                <c:pt idx="19">
                  <c:v>507</c:v>
                </c:pt>
                <c:pt idx="20">
                  <c:v>276</c:v>
                </c:pt>
                <c:pt idx="21">
                  <c:v>405</c:v>
                </c:pt>
                <c:pt idx="22">
                  <c:v>79</c:v>
                </c:pt>
                <c:pt idx="23">
                  <c:v>158</c:v>
                </c:pt>
                <c:pt idx="24">
                  <c:v>401</c:v>
                </c:pt>
                <c:pt idx="25">
                  <c:v>1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5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4B-494C-B8FA-0C011F0B3A71}"/>
            </c:ext>
          </c:extLst>
        </c:ser>
        <c:ser>
          <c:idx val="2"/>
          <c:order val="2"/>
          <c:tx>
            <c:v>Mz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L$2:$L$32</c:f>
              <c:numCache>
                <c:formatCode>General</c:formatCode>
                <c:ptCount val="31"/>
                <c:pt idx="0">
                  <c:v>61</c:v>
                </c:pt>
                <c:pt idx="1">
                  <c:v>61</c:v>
                </c:pt>
                <c:pt idx="2">
                  <c:v>55</c:v>
                </c:pt>
                <c:pt idx="3">
                  <c:v>60</c:v>
                </c:pt>
                <c:pt idx="4">
                  <c:v>54</c:v>
                </c:pt>
                <c:pt idx="5">
                  <c:v>-16</c:v>
                </c:pt>
                <c:pt idx="6">
                  <c:v>-68</c:v>
                </c:pt>
                <c:pt idx="7">
                  <c:v>58</c:v>
                </c:pt>
                <c:pt idx="8">
                  <c:v>69</c:v>
                </c:pt>
                <c:pt idx="9">
                  <c:v>-80</c:v>
                </c:pt>
                <c:pt idx="10">
                  <c:v>-203</c:v>
                </c:pt>
                <c:pt idx="11">
                  <c:v>-256</c:v>
                </c:pt>
                <c:pt idx="12">
                  <c:v>-190</c:v>
                </c:pt>
                <c:pt idx="13">
                  <c:v>-38</c:v>
                </c:pt>
                <c:pt idx="14">
                  <c:v>153</c:v>
                </c:pt>
                <c:pt idx="15">
                  <c:v>181</c:v>
                </c:pt>
                <c:pt idx="16">
                  <c:v>212</c:v>
                </c:pt>
                <c:pt idx="17">
                  <c:v>-26</c:v>
                </c:pt>
                <c:pt idx="18">
                  <c:v>43</c:v>
                </c:pt>
                <c:pt idx="19">
                  <c:v>9</c:v>
                </c:pt>
                <c:pt idx="20">
                  <c:v>96</c:v>
                </c:pt>
                <c:pt idx="21">
                  <c:v>207</c:v>
                </c:pt>
                <c:pt idx="22">
                  <c:v>121</c:v>
                </c:pt>
                <c:pt idx="23">
                  <c:v>120</c:v>
                </c:pt>
                <c:pt idx="24">
                  <c:v>185</c:v>
                </c:pt>
                <c:pt idx="25">
                  <c:v>-63</c:v>
                </c:pt>
                <c:pt idx="26">
                  <c:v>7</c:v>
                </c:pt>
                <c:pt idx="27">
                  <c:v>-11</c:v>
                </c:pt>
                <c:pt idx="28">
                  <c:v>-7</c:v>
                </c:pt>
                <c:pt idx="29">
                  <c:v>-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4B-494C-B8FA-0C011F0B3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26048"/>
        <c:axId val="525914816"/>
      </c:lineChart>
      <c:catAx>
        <c:axId val="525926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14816"/>
        <c:crosses val="autoZero"/>
        <c:auto val="1"/>
        <c:lblAlgn val="ctr"/>
        <c:lblOffset val="100"/>
        <c:noMultiLvlLbl val="0"/>
      </c:catAx>
      <c:valAx>
        <c:axId val="525914816"/>
        <c:scaling>
          <c:orientation val="minMax"/>
          <c:max val="1200"/>
          <c:min val="-4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ысота,</a:t>
                </a:r>
                <a:r>
                  <a:rPr lang="ru-RU" sz="1200" baseline="0"/>
                  <a:t> м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ша орлов</cp:lastModifiedBy>
  <cp:revision>3</cp:revision>
  <dcterms:created xsi:type="dcterms:W3CDTF">2021-10-23T14:32:00Z</dcterms:created>
  <dcterms:modified xsi:type="dcterms:W3CDTF">2021-10-23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